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C4F69" w:rsidR="00F91E4E" w:rsidP="45D2D3D3" w:rsidRDefault="00F91E4E" w14:paraId="423AE682" w14:textId="18C884F6">
      <w:pPr>
        <w:jc w:val="center"/>
        <w:rPr>
          <w:b w:val="1"/>
          <w:bCs w:val="1"/>
          <w:sz w:val="40"/>
          <w:szCs w:val="40"/>
        </w:rPr>
        <w:sectPr w:rsidRPr="007C4F69" w:rsidR="00F91E4E" w:rsidSect="009D7F63">
          <w:pgSz w:w="11906" w:h="16838" w:orient="portrait"/>
          <w:pgMar w:top="1440" w:right="1440" w:bottom="1440" w:left="1440" w:header="567" w:footer="567" w:gutter="0"/>
          <w:cols w:space="708"/>
          <w:docGrid w:linePitch="360"/>
        </w:sectPr>
      </w:pPr>
      <w:r w:rsidRPr="45D2D3D3" w:rsidR="45D2D3D3">
        <w:rPr>
          <w:b w:val="1"/>
          <w:bCs w:val="1"/>
          <w:sz w:val="40"/>
          <w:szCs w:val="40"/>
        </w:rPr>
        <w:t>Jaishan Jethwa</w:t>
      </w:r>
    </w:p>
    <w:p w:rsidRPr="007C4F69" w:rsidR="00F91E4E" w:rsidP="00F41BA4" w:rsidRDefault="00B55CF0" w14:paraId="0FCA0FFD" w14:textId="55D407C5">
      <w:pPr>
        <w:jc w:val="center"/>
        <w:rPr>
          <w:b/>
        </w:rPr>
      </w:pPr>
      <w:r w:rsidRPr="007C4F69">
        <w:rPr>
          <w:b/>
        </w:rPr>
        <w:t xml:space="preserve">Email: </w:t>
      </w:r>
      <w:hyperlink w:history="1" r:id="rId8">
        <w:r w:rsidRPr="007C4F69">
          <w:rPr>
            <w:rStyle w:val="Hyperlink"/>
            <w:b/>
            <w:color w:val="auto"/>
            <w:u w:val="none"/>
          </w:rPr>
          <w:t>jaishanjethwa@hotmail.com</w:t>
        </w:r>
      </w:hyperlink>
      <w:r w:rsidRPr="007C4F69">
        <w:rPr>
          <w:b/>
        </w:rPr>
        <w:t xml:space="preserve"> </w:t>
      </w:r>
    </w:p>
    <w:p w:rsidRPr="007C4F69" w:rsidR="00F91E4E" w:rsidP="00C20D35" w:rsidRDefault="00B55CF0" w14:paraId="5A6FDE37" w14:textId="030EBD5F">
      <w:pPr>
        <w:jc w:val="center"/>
        <w:rPr>
          <w:b/>
        </w:rPr>
        <w:sectPr w:rsidRPr="007C4F69" w:rsidR="00F91E4E" w:rsidSect="00F91E4E">
          <w:type w:val="continuous"/>
          <w:pgSz w:w="11906" w:h="16838" w:orient="portrait"/>
          <w:pgMar w:top="1440" w:right="1440" w:bottom="1440" w:left="1440" w:header="708" w:footer="708" w:gutter="0"/>
          <w:cols w:space="708" w:num="2"/>
          <w:docGrid w:linePitch="360"/>
        </w:sectPr>
      </w:pPr>
      <w:r w:rsidRPr="007C4F69">
        <w:rPr>
          <w:b/>
        </w:rPr>
        <w:t>Contact number: 07952927208</w:t>
      </w:r>
    </w:p>
    <w:p w:rsidRPr="007C4F69" w:rsidR="00A56ADD" w:rsidP="009D7F63" w:rsidRDefault="001F2549" w14:paraId="30042E85" w14:textId="489ED84F">
      <w:pPr>
        <w:pBdr>
          <w:bottom w:val="single" w:color="auto" w:sz="4" w:space="1"/>
        </w:pBdr>
        <w:spacing w:before="240" w:line="240" w:lineRule="auto"/>
        <w:rPr>
          <w:b/>
        </w:rPr>
      </w:pPr>
      <w:r w:rsidRPr="007C4F69">
        <w:rPr>
          <w:b/>
        </w:rPr>
        <w:t>Profil</w:t>
      </w:r>
      <w:r w:rsidRPr="007C4F69" w:rsidR="00A56ADD">
        <w:rPr>
          <w:b/>
        </w:rPr>
        <w:t>e</w:t>
      </w:r>
    </w:p>
    <w:p w:rsidRPr="007C4F69" w:rsidR="009B53ED" w:rsidP="00591FAD" w:rsidRDefault="0082481F" w14:paraId="12AF2060" w14:textId="7DF1889C">
      <w:pPr>
        <w:spacing w:line="240" w:lineRule="auto"/>
        <w:rPr>
          <w:rFonts w:cs="Tahoma"/>
          <w:shd w:val="clear" w:color="auto" w:fill="FFFFFF"/>
        </w:rPr>
      </w:pPr>
      <w:r w:rsidRPr="007C4F69">
        <w:rPr>
          <w:rFonts w:cs="Tahoma"/>
          <w:shd w:val="clear" w:color="auto" w:fill="FFFFFF"/>
        </w:rPr>
        <w:t xml:space="preserve">A </w:t>
      </w:r>
      <w:r w:rsidRPr="007C4F69">
        <w:rPr>
          <w:iCs/>
        </w:rPr>
        <w:t xml:space="preserve">hardworking and dependable pupil </w:t>
      </w:r>
      <w:r w:rsidRPr="007C4F69" w:rsidR="0039469E">
        <w:rPr>
          <w:iCs/>
        </w:rPr>
        <w:t xml:space="preserve">who is </w:t>
      </w:r>
      <w:r w:rsidRPr="007C4F69" w:rsidR="004E424E">
        <w:rPr>
          <w:iCs/>
        </w:rPr>
        <w:t>keen</w:t>
      </w:r>
      <w:r w:rsidRPr="007C4F69">
        <w:rPr>
          <w:iCs/>
        </w:rPr>
        <w:t xml:space="preserve"> </w:t>
      </w:r>
      <w:r w:rsidRPr="007C4F69" w:rsidR="0039469E">
        <w:rPr>
          <w:iCs/>
        </w:rPr>
        <w:t>and passionate about</w:t>
      </w:r>
      <w:r w:rsidRPr="007C4F69">
        <w:rPr>
          <w:iCs/>
        </w:rPr>
        <w:t xml:space="preserve"> Science, Technology</w:t>
      </w:r>
      <w:r w:rsidRPr="007C4F69" w:rsidR="007F0CB4">
        <w:rPr>
          <w:iCs/>
        </w:rPr>
        <w:t xml:space="preserve">, Engineering and Mathematics (STEM). </w:t>
      </w:r>
      <w:r w:rsidRPr="007C4F69" w:rsidR="0039469E">
        <w:rPr>
          <w:rFonts w:cs="Tahoma"/>
          <w:shd w:val="clear" w:color="auto" w:fill="FFFFFF"/>
        </w:rPr>
        <w:t>E</w:t>
      </w:r>
      <w:r w:rsidRPr="007C4F69" w:rsidR="00A56ADD">
        <w:rPr>
          <w:rFonts w:cs="Tahoma"/>
          <w:shd w:val="clear" w:color="auto" w:fill="FFFFFF"/>
        </w:rPr>
        <w:t>xperienced in</w:t>
      </w:r>
      <w:r w:rsidRPr="007C4F69" w:rsidR="0088377D">
        <w:rPr>
          <w:rFonts w:cs="Tahoma"/>
          <w:shd w:val="clear" w:color="auto" w:fill="FFFFFF"/>
        </w:rPr>
        <w:t xml:space="preserve"> </w:t>
      </w:r>
      <w:r w:rsidRPr="007C4F69" w:rsidR="00E7771D">
        <w:rPr>
          <w:rFonts w:cs="Tahoma"/>
          <w:shd w:val="clear" w:color="auto" w:fill="FFFFFF"/>
        </w:rPr>
        <w:t>coding</w:t>
      </w:r>
      <w:r w:rsidRPr="007C4F69" w:rsidR="00267359">
        <w:rPr>
          <w:rFonts w:cs="Tahoma"/>
          <w:shd w:val="clear" w:color="auto" w:fill="FFFFFF"/>
        </w:rPr>
        <w:t xml:space="preserve">, </w:t>
      </w:r>
      <w:r w:rsidRPr="007C4F69" w:rsidR="0088377D">
        <w:rPr>
          <w:rFonts w:cs="Tahoma"/>
          <w:shd w:val="clear" w:color="auto" w:fill="FFFFFF"/>
        </w:rPr>
        <w:t>creating</w:t>
      </w:r>
      <w:r w:rsidRPr="007C4F69" w:rsidR="00E7771D">
        <w:rPr>
          <w:rFonts w:cs="Tahoma"/>
          <w:shd w:val="clear" w:color="auto" w:fill="FFFFFF"/>
        </w:rPr>
        <w:t xml:space="preserve"> </w:t>
      </w:r>
      <w:r w:rsidRPr="007C4F69" w:rsidR="0088377D">
        <w:rPr>
          <w:rFonts w:cs="Tahoma"/>
          <w:shd w:val="clear" w:color="auto" w:fill="FFFFFF"/>
        </w:rPr>
        <w:t>algorithms</w:t>
      </w:r>
      <w:r w:rsidRPr="007C4F69" w:rsidR="00267359">
        <w:rPr>
          <w:rFonts w:cs="Tahoma"/>
          <w:shd w:val="clear" w:color="auto" w:fill="FFFFFF"/>
        </w:rPr>
        <w:t xml:space="preserve"> and websites</w:t>
      </w:r>
      <w:r w:rsidRPr="007C4F69" w:rsidR="0088377D">
        <w:rPr>
          <w:rFonts w:cs="Tahoma"/>
          <w:shd w:val="clear" w:color="auto" w:fill="FFFFFF"/>
        </w:rPr>
        <w:t xml:space="preserve"> </w:t>
      </w:r>
      <w:r w:rsidRPr="007C4F69" w:rsidR="00A56ADD">
        <w:rPr>
          <w:rFonts w:cs="Tahoma"/>
          <w:shd w:val="clear" w:color="auto" w:fill="FFFFFF"/>
        </w:rPr>
        <w:t xml:space="preserve">using </w:t>
      </w:r>
      <w:r w:rsidR="00997DCB">
        <w:rPr>
          <w:rFonts w:cs="Tahoma"/>
          <w:shd w:val="clear" w:color="auto" w:fill="FFFFFF"/>
        </w:rPr>
        <w:t>P</w:t>
      </w:r>
      <w:r w:rsidRPr="007C4F69" w:rsidR="008F1582">
        <w:rPr>
          <w:rFonts w:cs="Tahoma"/>
          <w:shd w:val="clear" w:color="auto" w:fill="FFFFFF"/>
        </w:rPr>
        <w:t xml:space="preserve">ython, </w:t>
      </w:r>
      <w:r w:rsidRPr="007C4F69" w:rsidR="00A56ADD">
        <w:rPr>
          <w:rFonts w:cs="Tahoma"/>
          <w:shd w:val="clear" w:color="auto" w:fill="FFFFFF"/>
        </w:rPr>
        <w:t>HTML</w:t>
      </w:r>
      <w:r w:rsidRPr="007C4F69" w:rsidR="008F1582">
        <w:rPr>
          <w:rFonts w:cs="Tahoma"/>
          <w:shd w:val="clear" w:color="auto" w:fill="FFFFFF"/>
        </w:rPr>
        <w:t>,</w:t>
      </w:r>
      <w:r w:rsidRPr="007C4F69" w:rsidR="00A56ADD">
        <w:rPr>
          <w:rFonts w:cs="Tahoma"/>
          <w:shd w:val="clear" w:color="auto" w:fill="FFFFFF"/>
        </w:rPr>
        <w:t xml:space="preserve"> </w:t>
      </w:r>
      <w:r w:rsidRPr="007C4F69" w:rsidR="008F1582">
        <w:rPr>
          <w:rFonts w:cs="Tahoma"/>
          <w:shd w:val="clear" w:color="auto" w:fill="FFFFFF"/>
        </w:rPr>
        <w:t>CSS,</w:t>
      </w:r>
      <w:r w:rsidRPr="007C4F69" w:rsidR="00A56ADD">
        <w:rPr>
          <w:rFonts w:cs="Tahoma"/>
          <w:shd w:val="clear" w:color="auto" w:fill="FFFFFF"/>
        </w:rPr>
        <w:t xml:space="preserve"> </w:t>
      </w:r>
      <w:r w:rsidRPr="007C4F69" w:rsidR="0088377D">
        <w:rPr>
          <w:rFonts w:cs="Tahoma"/>
          <w:shd w:val="clear" w:color="auto" w:fill="FFFFFF"/>
        </w:rPr>
        <w:t>SQL,</w:t>
      </w:r>
      <w:r w:rsidRPr="007C4F69" w:rsidR="00A635DA">
        <w:rPr>
          <w:rFonts w:cs="Tahoma"/>
          <w:shd w:val="clear" w:color="auto" w:fill="FFFFFF"/>
        </w:rPr>
        <w:t xml:space="preserve"> </w:t>
      </w:r>
      <w:r w:rsidRPr="007C4F69" w:rsidR="00A56ADD">
        <w:rPr>
          <w:rFonts w:cs="Tahoma"/>
          <w:shd w:val="clear" w:color="auto" w:fill="FFFFFF"/>
        </w:rPr>
        <w:t>and Microsoft Office.</w:t>
      </w:r>
      <w:r w:rsidRPr="007C4F69" w:rsidR="00157B26">
        <w:rPr>
          <w:iCs/>
        </w:rPr>
        <w:t xml:space="preserve"> </w:t>
      </w:r>
      <w:r w:rsidRPr="007C4F69" w:rsidR="00976699">
        <w:rPr>
          <w:iCs/>
        </w:rPr>
        <w:t xml:space="preserve">Able to work </w:t>
      </w:r>
      <w:r w:rsidRPr="007C4F69" w:rsidR="00EE1D4C">
        <w:rPr>
          <w:iCs/>
        </w:rPr>
        <w:t>exceptionally</w:t>
      </w:r>
      <w:r w:rsidRPr="007C4F69" w:rsidR="001129BC">
        <w:rPr>
          <w:iCs/>
        </w:rPr>
        <w:t xml:space="preserve"> in a team and </w:t>
      </w:r>
      <w:r w:rsidRPr="007C4F69" w:rsidR="009B53ED">
        <w:rPr>
          <w:iCs/>
        </w:rPr>
        <w:t>independently</w:t>
      </w:r>
      <w:r w:rsidRPr="007C4F69" w:rsidR="005877BC">
        <w:rPr>
          <w:iCs/>
        </w:rPr>
        <w:t xml:space="preserve"> in fast-paced environment</w:t>
      </w:r>
      <w:r w:rsidRPr="007C4F69" w:rsidR="00ED5096">
        <w:rPr>
          <w:iCs/>
        </w:rPr>
        <w:t>s</w:t>
      </w:r>
      <w:r w:rsidRPr="007C4F69" w:rsidR="009B53ED">
        <w:rPr>
          <w:iCs/>
        </w:rPr>
        <w:t xml:space="preserve"> with a high level of motivation.</w:t>
      </w:r>
      <w:r w:rsidRPr="007C4F69" w:rsidR="00641C5E">
        <w:rPr>
          <w:iCs/>
        </w:rPr>
        <w:t xml:space="preserve"> </w:t>
      </w:r>
      <w:r w:rsidRPr="007C4F69" w:rsidR="00485E72">
        <w:rPr>
          <w:iCs/>
        </w:rPr>
        <w:t>Proven interpersonal and leadership skills</w:t>
      </w:r>
      <w:r w:rsidRPr="007C4F69" w:rsidR="00B62D24">
        <w:rPr>
          <w:iCs/>
        </w:rPr>
        <w:t xml:space="preserve"> with </w:t>
      </w:r>
      <w:r w:rsidRPr="007C4F69" w:rsidR="00F12DAF">
        <w:rPr>
          <w:iCs/>
        </w:rPr>
        <w:t>proven success in</w:t>
      </w:r>
      <w:r w:rsidRPr="007C4F69" w:rsidR="00AF1E40">
        <w:rPr>
          <w:iCs/>
        </w:rPr>
        <w:t xml:space="preserve"> </w:t>
      </w:r>
      <w:r w:rsidRPr="007C4F69" w:rsidR="00E309A0">
        <w:rPr>
          <w:iCs/>
        </w:rPr>
        <w:t>problem solving.</w:t>
      </w:r>
      <w:r w:rsidRPr="007C4F69" w:rsidR="00F12DAF">
        <w:rPr>
          <w:iCs/>
        </w:rPr>
        <w:t xml:space="preserve"> </w:t>
      </w:r>
      <w:r w:rsidRPr="007C4F69" w:rsidR="00D15A99">
        <w:rPr>
          <w:rFonts w:cs="Tahoma"/>
          <w:shd w:val="clear" w:color="auto" w:fill="FFFFFF"/>
        </w:rPr>
        <w:t>D</w:t>
      </w:r>
      <w:r w:rsidRPr="007C4F69" w:rsidR="00F70A4E">
        <w:rPr>
          <w:rFonts w:cs="Tahoma"/>
          <w:shd w:val="clear" w:color="auto" w:fill="FFFFFF"/>
        </w:rPr>
        <w:t xml:space="preserve">riven to </w:t>
      </w:r>
      <w:r w:rsidRPr="007C4F69" w:rsidR="00D15A99">
        <w:rPr>
          <w:rFonts w:cs="Tahoma"/>
          <w:shd w:val="clear" w:color="auto" w:fill="FFFFFF"/>
        </w:rPr>
        <w:t xml:space="preserve">developing </w:t>
      </w:r>
      <w:r w:rsidRPr="007C4F69" w:rsidR="00730B85">
        <w:rPr>
          <w:rFonts w:cs="Tahoma"/>
          <w:shd w:val="clear" w:color="auto" w:fill="FFFFFF"/>
        </w:rPr>
        <w:t xml:space="preserve">computer science and technology </w:t>
      </w:r>
      <w:r w:rsidRPr="007C4F69" w:rsidR="00D15A99">
        <w:rPr>
          <w:rFonts w:cs="Tahoma"/>
          <w:shd w:val="clear" w:color="auto" w:fill="FFFFFF"/>
        </w:rPr>
        <w:t>skills and committed to</w:t>
      </w:r>
      <w:r w:rsidRPr="007C4F69" w:rsidR="00174EDF">
        <w:rPr>
          <w:rFonts w:cs="Tahoma"/>
          <w:shd w:val="clear" w:color="auto" w:fill="FFFFFF"/>
        </w:rPr>
        <w:t xml:space="preserve"> challenging myself and</w:t>
      </w:r>
      <w:r w:rsidRPr="007C4F69" w:rsidR="00D15A99">
        <w:rPr>
          <w:rFonts w:cs="Tahoma"/>
          <w:shd w:val="clear" w:color="auto" w:fill="FFFFFF"/>
        </w:rPr>
        <w:t xml:space="preserve"> learning</w:t>
      </w:r>
      <w:r w:rsidRPr="007C4F69" w:rsidR="0002296A">
        <w:rPr>
          <w:rFonts w:cs="Tahoma"/>
          <w:shd w:val="clear" w:color="auto" w:fill="FFFFFF"/>
        </w:rPr>
        <w:t xml:space="preserve">, specifically programming </w:t>
      </w:r>
      <w:r w:rsidRPr="007C4F69" w:rsidR="00233A92">
        <w:rPr>
          <w:rFonts w:cs="Tahoma"/>
          <w:shd w:val="clear" w:color="auto" w:fill="FFFFFF"/>
        </w:rPr>
        <w:t>languages</w:t>
      </w:r>
      <w:r w:rsidRPr="007C4F69" w:rsidR="0002296A">
        <w:rPr>
          <w:rFonts w:cs="Tahoma"/>
          <w:shd w:val="clear" w:color="auto" w:fill="FFFFFF"/>
        </w:rPr>
        <w:t xml:space="preserve"> including Java. </w:t>
      </w:r>
      <w:r w:rsidRPr="007C4F69" w:rsidR="001C23F7">
        <w:rPr>
          <w:iCs/>
        </w:rPr>
        <w:t xml:space="preserve">Enthusiastically </w:t>
      </w:r>
      <w:r w:rsidRPr="007C4F69" w:rsidR="001C23F7">
        <w:rPr>
          <w:rFonts w:cs="Tahoma"/>
          <w:shd w:val="clear" w:color="auto" w:fill="FFFFFF"/>
        </w:rPr>
        <w:t xml:space="preserve">looking to pursue </w:t>
      </w:r>
      <w:r w:rsidRPr="007C4F69" w:rsidR="00AF1E40">
        <w:rPr>
          <w:rFonts w:cs="Tahoma"/>
          <w:shd w:val="clear" w:color="auto" w:fill="FFFFFF"/>
        </w:rPr>
        <w:t>a</w:t>
      </w:r>
      <w:r w:rsidRPr="007C4F69" w:rsidR="001C23F7">
        <w:rPr>
          <w:rFonts w:cs="Tahoma"/>
          <w:shd w:val="clear" w:color="auto" w:fill="FFFFFF"/>
        </w:rPr>
        <w:t xml:space="preserve"> career in </w:t>
      </w:r>
      <w:r w:rsidRPr="007C4F69" w:rsidR="00730B85">
        <w:rPr>
          <w:rFonts w:cs="Tahoma"/>
          <w:shd w:val="clear" w:color="auto" w:fill="FFFFFF"/>
        </w:rPr>
        <w:t xml:space="preserve">software </w:t>
      </w:r>
      <w:r w:rsidRPr="007C4F69" w:rsidR="00BF1B13">
        <w:rPr>
          <w:rFonts w:cs="Tahoma"/>
          <w:shd w:val="clear" w:color="auto" w:fill="FFFFFF"/>
        </w:rPr>
        <w:t>development.</w:t>
      </w:r>
      <w:r w:rsidRPr="007C4F69" w:rsidR="001C23F7">
        <w:rPr>
          <w:rFonts w:cs="Tahoma"/>
          <w:shd w:val="clear" w:color="auto" w:fill="FFFFFF"/>
        </w:rPr>
        <w:t xml:space="preserve"> </w:t>
      </w:r>
    </w:p>
    <w:p w:rsidRPr="007C4F69" w:rsidR="001F2549" w:rsidP="009D7F63" w:rsidRDefault="001F2549" w14:paraId="25F0D0AA" w14:textId="79606FD9">
      <w:pPr>
        <w:pBdr>
          <w:bottom w:val="single" w:color="auto" w:sz="4" w:space="1"/>
        </w:pBdr>
        <w:spacing w:line="240" w:lineRule="auto"/>
        <w:rPr>
          <w:b/>
        </w:rPr>
      </w:pPr>
      <w:r w:rsidRPr="007C4F69">
        <w:rPr>
          <w:b/>
        </w:rPr>
        <w:t>Qualifications</w:t>
      </w:r>
    </w:p>
    <w:p w:rsidRPr="007C4F69" w:rsidR="00D80261" w:rsidP="00591FAD" w:rsidRDefault="00D80261" w14:paraId="22AD1AED" w14:textId="7B17516C">
      <w:pPr>
        <w:shd w:val="clear" w:color="auto" w:fill="FFFFFF"/>
        <w:spacing w:after="0" w:line="240" w:lineRule="auto"/>
        <w:rPr>
          <w:rFonts w:cstheme="minorHAnsi"/>
          <w:bCs/>
          <w:iCs/>
        </w:rPr>
      </w:pPr>
      <w:r w:rsidRPr="007C4F69">
        <w:rPr>
          <w:b/>
          <w:iCs/>
        </w:rPr>
        <w:t>Royal Russell School</w:t>
      </w:r>
      <w:r w:rsidRPr="007C4F69" w:rsidR="000769BF">
        <w:rPr>
          <w:b/>
          <w:iCs/>
        </w:rPr>
        <w:t xml:space="preserve">: </w:t>
      </w:r>
      <w:r w:rsidRPr="007C4F69" w:rsidR="000769BF">
        <w:rPr>
          <w:rFonts w:eastAsia="Times New Roman" w:cstheme="minorHAnsi"/>
          <w:lang w:eastAsia="en-GB"/>
        </w:rPr>
        <w:t>Coombe Lane, Croydon CR9 5BX -</w:t>
      </w:r>
      <w:r w:rsidRPr="007C4F69">
        <w:rPr>
          <w:rFonts w:cstheme="minorHAnsi"/>
          <w:b/>
          <w:iCs/>
        </w:rPr>
        <w:t xml:space="preserve"> </w:t>
      </w:r>
      <w:r w:rsidRPr="007C4F69">
        <w:rPr>
          <w:rFonts w:cstheme="minorHAnsi"/>
          <w:bCs/>
          <w:iCs/>
        </w:rPr>
        <w:t>20</w:t>
      </w:r>
      <w:r w:rsidRPr="007C4F69" w:rsidR="001129BC">
        <w:rPr>
          <w:rFonts w:cstheme="minorHAnsi"/>
          <w:bCs/>
          <w:iCs/>
        </w:rPr>
        <w:t>16</w:t>
      </w:r>
      <w:r w:rsidRPr="007C4F69">
        <w:rPr>
          <w:rFonts w:cstheme="minorHAnsi"/>
          <w:bCs/>
          <w:iCs/>
        </w:rPr>
        <w:t xml:space="preserve"> – present</w:t>
      </w:r>
    </w:p>
    <w:p w:rsidRPr="007C4F69" w:rsidR="000769BF" w:rsidP="00591FAD" w:rsidRDefault="000769BF" w14:paraId="489BA175" w14:textId="77777777">
      <w:pPr>
        <w:shd w:val="clear" w:color="auto" w:fill="FFFFFF"/>
        <w:spacing w:after="0" w:line="240" w:lineRule="auto"/>
        <w:rPr>
          <w:rFonts w:eastAsia="Times New Roman" w:cstheme="minorHAnsi"/>
          <w:lang w:eastAsia="en-GB"/>
        </w:rPr>
      </w:pPr>
    </w:p>
    <w:p w:rsidRPr="007C4F69" w:rsidR="00C20D35" w:rsidP="00591FAD" w:rsidRDefault="00C20D35" w14:paraId="17326B2A" w14:textId="14F9BC1E">
      <w:pPr>
        <w:spacing w:line="240" w:lineRule="auto"/>
      </w:pPr>
      <w:r w:rsidRPr="007C4F69">
        <w:t xml:space="preserve">3 A Level subjects – </w:t>
      </w:r>
      <w:r w:rsidRPr="007C4F69" w:rsidR="009D4390">
        <w:t xml:space="preserve">Computer Science, </w:t>
      </w:r>
      <w:r w:rsidRPr="007C4F69">
        <w:t>Physics, Spanish</w:t>
      </w:r>
    </w:p>
    <w:p w:rsidRPr="007C4F69" w:rsidR="00C20D35" w:rsidP="00591FAD" w:rsidRDefault="00C20D35" w14:paraId="4DEF0BEC" w14:textId="77777777">
      <w:pPr>
        <w:spacing w:line="240" w:lineRule="auto"/>
      </w:pPr>
      <w:r w:rsidRPr="007C4F69">
        <w:t>Computer Science CIE AS – Grade A</w:t>
      </w:r>
    </w:p>
    <w:p w:rsidRPr="007C4F69" w:rsidR="00232C9C" w:rsidP="00232C9C" w:rsidRDefault="001129BC" w14:paraId="2237F3B0" w14:textId="1EB11B98">
      <w:pPr>
        <w:spacing w:line="240" w:lineRule="auto"/>
      </w:pPr>
      <w:r w:rsidRPr="007C4F69">
        <w:t xml:space="preserve">8 </w:t>
      </w:r>
      <w:r w:rsidRPr="007C4F69" w:rsidR="00162AD6">
        <w:t>I</w:t>
      </w:r>
      <w:r w:rsidRPr="007C4F69">
        <w:t xml:space="preserve">GCSE’s </w:t>
      </w:r>
      <w:r w:rsidRPr="007C4F69" w:rsidR="002B2E29">
        <w:t xml:space="preserve">- </w:t>
      </w:r>
      <w:r w:rsidRPr="007C4F69" w:rsidR="001E218C">
        <w:t xml:space="preserve">Computer Science 8, </w:t>
      </w:r>
      <w:r w:rsidRPr="007C4F69">
        <w:t xml:space="preserve">Biology 8, Physics </w:t>
      </w:r>
      <w:r w:rsidRPr="007C4F69" w:rsidR="27AB365C">
        <w:t>8</w:t>
      </w:r>
      <w:r w:rsidRPr="007C4F69">
        <w:t xml:space="preserve">, Chemistry </w:t>
      </w:r>
      <w:r w:rsidRPr="007C4F69" w:rsidR="2369FA75">
        <w:t>7</w:t>
      </w:r>
      <w:r w:rsidRPr="007C4F69">
        <w:t xml:space="preserve">, Maths </w:t>
      </w:r>
      <w:r w:rsidRPr="007C4F69" w:rsidR="7E026FB5">
        <w:t>5</w:t>
      </w:r>
      <w:r w:rsidRPr="007C4F69">
        <w:t xml:space="preserve">, English </w:t>
      </w:r>
      <w:r w:rsidRPr="007C4F69" w:rsidR="325AF19E">
        <w:t xml:space="preserve">Language </w:t>
      </w:r>
      <w:r w:rsidRPr="007C4F69" w:rsidR="00B55CF0">
        <w:t>7</w:t>
      </w:r>
      <w:r w:rsidRPr="007C4F69" w:rsidR="431C41E1">
        <w:t>, English Literature 6</w:t>
      </w:r>
      <w:r w:rsidRPr="007C4F69">
        <w:t xml:space="preserve">, Design technology </w:t>
      </w:r>
      <w:r w:rsidRPr="007C4F69" w:rsidR="70493131">
        <w:t>8</w:t>
      </w:r>
      <w:r w:rsidRPr="007C4F69" w:rsidR="00543328">
        <w:t>,</w:t>
      </w:r>
      <w:r w:rsidRPr="007C4F69">
        <w:t xml:space="preserve"> Spanish </w:t>
      </w:r>
      <w:r w:rsidRPr="007C4F69" w:rsidR="00B55CF0">
        <w:t>8</w:t>
      </w:r>
      <w:r w:rsidRPr="007C4F69" w:rsidR="00C20D35">
        <w:t xml:space="preserve"> and </w:t>
      </w:r>
      <w:r w:rsidRPr="007C4F69" w:rsidR="00CD7958">
        <w:t xml:space="preserve">English </w:t>
      </w:r>
      <w:r w:rsidRPr="007C4F69" w:rsidR="00233F92">
        <w:t xml:space="preserve">Spoken Language – Distinction </w:t>
      </w:r>
    </w:p>
    <w:p w:rsidRPr="007C4F69" w:rsidR="001F2549" w:rsidP="009D7F63" w:rsidRDefault="001F2549" w14:paraId="21A89D2F" w14:textId="4EB00946">
      <w:pPr>
        <w:pBdr>
          <w:bottom w:val="single" w:color="auto" w:sz="4" w:space="1"/>
        </w:pBdr>
        <w:spacing w:line="240" w:lineRule="auto"/>
        <w:rPr>
          <w:b/>
        </w:rPr>
      </w:pPr>
      <w:r w:rsidRPr="007C4F69">
        <w:rPr>
          <w:b/>
        </w:rPr>
        <w:t>Work Experience</w:t>
      </w:r>
    </w:p>
    <w:p w:rsidRPr="007C4F69" w:rsidR="00463492" w:rsidP="00591FAD" w:rsidRDefault="00463492" w14:paraId="32A4F371" w14:textId="10EF9874">
      <w:pPr>
        <w:spacing w:line="240" w:lineRule="auto"/>
        <w:rPr>
          <w:rFonts w:cstheme="minorHAnsi"/>
        </w:rPr>
      </w:pPr>
      <w:r w:rsidRPr="007C4F69">
        <w:rPr>
          <w:rFonts w:cstheme="minorHAnsi"/>
          <w:b/>
          <w:bCs/>
        </w:rPr>
        <w:t>Trademark R</w:t>
      </w:r>
      <w:r w:rsidRPr="007C4F69">
        <w:rPr>
          <w:rFonts w:cstheme="minorHAnsi"/>
        </w:rPr>
        <w:t xml:space="preserve"> - Trademark </w:t>
      </w:r>
      <w:r w:rsidRPr="007C4F69" w:rsidR="002E1068">
        <w:rPr>
          <w:rFonts w:cstheme="minorHAnsi"/>
        </w:rPr>
        <w:t>A</w:t>
      </w:r>
      <w:r w:rsidRPr="007C4F69">
        <w:rPr>
          <w:rFonts w:cstheme="minorHAnsi"/>
        </w:rPr>
        <w:t>ssistant</w:t>
      </w:r>
      <w:r w:rsidRPr="007C4F69" w:rsidR="002E1068">
        <w:rPr>
          <w:rFonts w:cstheme="minorHAnsi"/>
        </w:rPr>
        <w:t xml:space="preserve">: </w:t>
      </w:r>
      <w:r w:rsidRPr="007C4F69">
        <w:rPr>
          <w:rFonts w:cstheme="minorHAnsi"/>
        </w:rPr>
        <w:t>December 2022 – January 2023</w:t>
      </w:r>
    </w:p>
    <w:p w:rsidRPr="007C4F69" w:rsidR="00463492" w:rsidP="00591FAD" w:rsidRDefault="0068184A" w14:paraId="7D1BF36A" w14:textId="2C668BA6">
      <w:pPr>
        <w:spacing w:line="240" w:lineRule="auto"/>
        <w:rPr>
          <w:rFonts w:cstheme="minorHAnsi"/>
        </w:rPr>
      </w:pPr>
      <w:r w:rsidRPr="007C4F69">
        <w:rPr>
          <w:rFonts w:cstheme="minorHAnsi"/>
        </w:rPr>
        <w:t>Provided w</w:t>
      </w:r>
      <w:r w:rsidRPr="007C4F69" w:rsidR="00463492">
        <w:rPr>
          <w:rFonts w:cstheme="minorHAnsi"/>
        </w:rPr>
        <w:t xml:space="preserve">ebsite design </w:t>
      </w:r>
      <w:r w:rsidRPr="007C4F69">
        <w:rPr>
          <w:rFonts w:cstheme="minorHAnsi"/>
        </w:rPr>
        <w:t xml:space="preserve">and </w:t>
      </w:r>
      <w:r w:rsidRPr="007C4F69" w:rsidR="00463492">
        <w:rPr>
          <w:rFonts w:cstheme="minorHAnsi"/>
        </w:rPr>
        <w:t>added new features on the website includ</w:t>
      </w:r>
      <w:r w:rsidRPr="007C4F69">
        <w:rPr>
          <w:rFonts w:cstheme="minorHAnsi"/>
        </w:rPr>
        <w:t>ing</w:t>
      </w:r>
      <w:r w:rsidRPr="007C4F69" w:rsidR="00463492">
        <w:rPr>
          <w:rFonts w:cstheme="minorHAnsi"/>
        </w:rPr>
        <w:t xml:space="preserve"> options to pay via </w:t>
      </w:r>
      <w:r w:rsidRPr="007C4F69">
        <w:rPr>
          <w:rFonts w:cstheme="minorHAnsi"/>
        </w:rPr>
        <w:t>PayPal</w:t>
      </w:r>
      <w:r w:rsidRPr="007C4F69" w:rsidR="00463492">
        <w:rPr>
          <w:rFonts w:cstheme="minorHAnsi"/>
        </w:rPr>
        <w:t xml:space="preserve">. </w:t>
      </w:r>
      <w:r w:rsidRPr="007C4F69" w:rsidR="00442D2C">
        <w:rPr>
          <w:rFonts w:cstheme="minorHAnsi"/>
        </w:rPr>
        <w:t>Resourcefully utili</w:t>
      </w:r>
      <w:r w:rsidRPr="007C4F69" w:rsidR="007C4F69">
        <w:rPr>
          <w:rFonts w:cstheme="minorHAnsi"/>
        </w:rPr>
        <w:t>s</w:t>
      </w:r>
      <w:r w:rsidRPr="007C4F69" w:rsidR="00442D2C">
        <w:rPr>
          <w:rFonts w:cstheme="minorHAnsi"/>
        </w:rPr>
        <w:t xml:space="preserve">ed a database </w:t>
      </w:r>
      <w:r w:rsidRPr="007C4F69" w:rsidR="00291044">
        <w:rPr>
          <w:rFonts w:cstheme="minorHAnsi"/>
        </w:rPr>
        <w:t xml:space="preserve">to efficiently collect data </w:t>
      </w:r>
      <w:r w:rsidR="00FB60AF">
        <w:rPr>
          <w:rFonts w:cstheme="minorHAnsi"/>
        </w:rPr>
        <w:t>whilst</w:t>
      </w:r>
      <w:r w:rsidRPr="007C4F69" w:rsidR="00291044">
        <w:rPr>
          <w:rFonts w:cstheme="minorHAnsi"/>
        </w:rPr>
        <w:t xml:space="preserve"> maintain</w:t>
      </w:r>
      <w:r w:rsidR="00FB60AF">
        <w:rPr>
          <w:rFonts w:cstheme="minorHAnsi"/>
        </w:rPr>
        <w:t xml:space="preserve">ing </w:t>
      </w:r>
      <w:r w:rsidRPr="007C4F69" w:rsidR="00291044">
        <w:rPr>
          <w:rFonts w:cstheme="minorHAnsi"/>
        </w:rPr>
        <w:t>excellent t</w:t>
      </w:r>
      <w:r w:rsidRPr="007C4F69" w:rsidR="00463492">
        <w:rPr>
          <w:rFonts w:cstheme="minorHAnsi"/>
        </w:rPr>
        <w:t xml:space="preserve">ime management. </w:t>
      </w:r>
    </w:p>
    <w:p w:rsidRPr="007C4F69" w:rsidR="00463492" w:rsidP="00591FAD" w:rsidRDefault="00463492" w14:paraId="76D6AFC0" w14:textId="17A5C1DA">
      <w:pPr>
        <w:spacing w:line="240" w:lineRule="auto"/>
        <w:rPr>
          <w:rFonts w:cstheme="minorHAnsi"/>
        </w:rPr>
      </w:pPr>
      <w:r w:rsidRPr="007C4F69">
        <w:rPr>
          <w:rFonts w:cstheme="minorHAnsi"/>
          <w:b/>
          <w:bCs/>
        </w:rPr>
        <w:t>Box Park East Croydon</w:t>
      </w:r>
      <w:r w:rsidRPr="007C4F69">
        <w:rPr>
          <w:rFonts w:cstheme="minorHAnsi"/>
        </w:rPr>
        <w:t xml:space="preserve"> – Team Member</w:t>
      </w:r>
      <w:r w:rsidRPr="007C4F69" w:rsidR="002E1068">
        <w:rPr>
          <w:rFonts w:cstheme="minorHAnsi"/>
        </w:rPr>
        <w:t xml:space="preserve">: </w:t>
      </w:r>
      <w:r w:rsidRPr="007C4F69">
        <w:rPr>
          <w:rFonts w:cstheme="minorHAnsi"/>
        </w:rPr>
        <w:t>August 2022 – October 2022</w:t>
      </w:r>
    </w:p>
    <w:p w:rsidRPr="007C4F69" w:rsidR="00EC3BA7" w:rsidP="00591FAD" w:rsidRDefault="00F14321" w14:paraId="4004BEC6" w14:textId="2BBB7606">
      <w:pPr>
        <w:spacing w:line="240" w:lineRule="auto"/>
        <w:rPr>
          <w:rFonts w:cstheme="minorHAnsi"/>
        </w:rPr>
      </w:pPr>
      <w:r w:rsidRPr="007C4F69">
        <w:rPr>
          <w:rFonts w:cstheme="minorHAnsi"/>
        </w:rPr>
        <w:t>P</w:t>
      </w:r>
      <w:r w:rsidRPr="007C4F69" w:rsidR="0095108C">
        <w:rPr>
          <w:rFonts w:cstheme="minorHAnsi"/>
        </w:rPr>
        <w:t>rovided excellent c</w:t>
      </w:r>
      <w:r w:rsidRPr="007C4F69" w:rsidR="00463492">
        <w:rPr>
          <w:rFonts w:cstheme="minorHAnsi"/>
        </w:rPr>
        <w:t>ustomer service</w:t>
      </w:r>
      <w:r w:rsidRPr="007C4F69">
        <w:rPr>
          <w:rFonts w:cstheme="minorHAnsi"/>
        </w:rPr>
        <w:t xml:space="preserve"> and </w:t>
      </w:r>
      <w:r w:rsidRPr="007C4F69" w:rsidR="00463492">
        <w:rPr>
          <w:rFonts w:cstheme="minorHAnsi"/>
        </w:rPr>
        <w:t>attention to detail</w:t>
      </w:r>
      <w:r w:rsidRPr="007C4F69">
        <w:rPr>
          <w:rFonts w:cstheme="minorHAnsi"/>
        </w:rPr>
        <w:t xml:space="preserve"> </w:t>
      </w:r>
      <w:r w:rsidRPr="007C4F69" w:rsidR="00BF1360">
        <w:rPr>
          <w:rFonts w:cstheme="minorHAnsi"/>
        </w:rPr>
        <w:t>when processing</w:t>
      </w:r>
      <w:r w:rsidRPr="007C4F69" w:rsidR="00EC3BA7">
        <w:rPr>
          <w:rFonts w:cstheme="minorHAnsi"/>
        </w:rPr>
        <w:t xml:space="preserve"> in-store and online orders. </w:t>
      </w:r>
      <w:r w:rsidRPr="007C4F69" w:rsidR="0060724A">
        <w:rPr>
          <w:rFonts w:cstheme="minorHAnsi"/>
        </w:rPr>
        <w:t xml:space="preserve">Completed daily stock checks, refilled ingredients, packed orders, </w:t>
      </w:r>
      <w:r w:rsidRPr="007C4F69" w:rsidR="00BF1360">
        <w:rPr>
          <w:rFonts w:cstheme="minorHAnsi"/>
        </w:rPr>
        <w:t xml:space="preserve">operated the fryer and pressed and topped </w:t>
      </w:r>
      <w:r w:rsidRPr="007C4F69" w:rsidR="00E02F66">
        <w:rPr>
          <w:rFonts w:cstheme="minorHAnsi"/>
        </w:rPr>
        <w:t>waffles whilst m</w:t>
      </w:r>
      <w:r w:rsidRPr="007C4F69" w:rsidR="00416093">
        <w:rPr>
          <w:rFonts w:cstheme="minorHAnsi"/>
        </w:rPr>
        <w:t>aintaining food safety and hygiene standards.</w:t>
      </w:r>
    </w:p>
    <w:p w:rsidRPr="007C4F69" w:rsidR="00EF75AD" w:rsidP="00591FAD" w:rsidRDefault="0025758A" w14:paraId="1AF4E088" w14:textId="6EA83D62">
      <w:pPr>
        <w:spacing w:line="240" w:lineRule="auto"/>
        <w:rPr>
          <w:iCs/>
        </w:rPr>
      </w:pPr>
      <w:r w:rsidRPr="007C4F69">
        <w:rPr>
          <w:b/>
          <w:bCs/>
          <w:iCs/>
        </w:rPr>
        <w:t>Tutor</w:t>
      </w:r>
      <w:r w:rsidRPr="007C4F69" w:rsidR="002E1068">
        <w:rPr>
          <w:b/>
          <w:bCs/>
          <w:iCs/>
        </w:rPr>
        <w:t>ing</w:t>
      </w:r>
      <w:r w:rsidRPr="007C4F69">
        <w:rPr>
          <w:iCs/>
        </w:rPr>
        <w:t xml:space="preserve"> –</w:t>
      </w:r>
      <w:r w:rsidRPr="007C4F69" w:rsidR="002E1068">
        <w:rPr>
          <w:iCs/>
        </w:rPr>
        <w:t xml:space="preserve"> Science and Maths Tutor: </w:t>
      </w:r>
      <w:r w:rsidRPr="007C4F69" w:rsidR="00EF75AD">
        <w:rPr>
          <w:iCs/>
        </w:rPr>
        <w:t>M</w:t>
      </w:r>
      <w:r w:rsidRPr="007C4F69">
        <w:rPr>
          <w:iCs/>
        </w:rPr>
        <w:t xml:space="preserve">arch-July 2022 </w:t>
      </w:r>
    </w:p>
    <w:p w:rsidRPr="007C4F69" w:rsidR="0025758A" w:rsidP="00591FAD" w:rsidRDefault="00085B2E" w14:paraId="78BD80B8" w14:textId="30BAFFD1">
      <w:pPr>
        <w:spacing w:line="240" w:lineRule="auto"/>
        <w:rPr>
          <w:iCs/>
        </w:rPr>
      </w:pPr>
      <w:r w:rsidRPr="007C4F69">
        <w:rPr>
          <w:iCs/>
        </w:rPr>
        <w:t>Mentored a pupil and s</w:t>
      </w:r>
      <w:r w:rsidRPr="007C4F69" w:rsidR="0050712D">
        <w:rPr>
          <w:iCs/>
        </w:rPr>
        <w:t xml:space="preserve">upported </w:t>
      </w:r>
      <w:r w:rsidRPr="007C4F69">
        <w:rPr>
          <w:iCs/>
        </w:rPr>
        <w:t xml:space="preserve">them with </w:t>
      </w:r>
      <w:r w:rsidR="002A78C8">
        <w:rPr>
          <w:iCs/>
        </w:rPr>
        <w:t xml:space="preserve">preparation for </w:t>
      </w:r>
      <w:r w:rsidR="00786B6D">
        <w:rPr>
          <w:iCs/>
        </w:rPr>
        <w:t xml:space="preserve">their GCSE’s </w:t>
      </w:r>
      <w:r w:rsidR="002A78C8">
        <w:rPr>
          <w:iCs/>
        </w:rPr>
        <w:t xml:space="preserve">exams and coursework </w:t>
      </w:r>
      <w:r w:rsidRPr="007C4F69" w:rsidR="0050712D">
        <w:rPr>
          <w:iCs/>
        </w:rPr>
        <w:t>including maths and</w:t>
      </w:r>
      <w:r w:rsidRPr="007C4F69" w:rsidR="00751B50">
        <w:rPr>
          <w:iCs/>
        </w:rPr>
        <w:t xml:space="preserve"> science</w:t>
      </w:r>
      <w:r w:rsidRPr="007C4F69" w:rsidR="00312FF4">
        <w:rPr>
          <w:iCs/>
        </w:rPr>
        <w:t xml:space="preserve">. </w:t>
      </w:r>
      <w:r w:rsidRPr="007C4F69" w:rsidR="00A84A5B">
        <w:rPr>
          <w:iCs/>
        </w:rPr>
        <w:t xml:space="preserve">Developed the tutees </w:t>
      </w:r>
      <w:r w:rsidRPr="007C4F69" w:rsidR="0073517D">
        <w:rPr>
          <w:iCs/>
        </w:rPr>
        <w:t xml:space="preserve">confidence and academic abilities to ensure they reached their full potential. </w:t>
      </w:r>
    </w:p>
    <w:p w:rsidRPr="007C4F69" w:rsidR="00463492" w:rsidP="00591FAD" w:rsidRDefault="00463492" w14:paraId="5975FA7C" w14:textId="5B254517">
      <w:pPr>
        <w:spacing w:line="240" w:lineRule="auto"/>
        <w:rPr>
          <w:rFonts w:cstheme="minorHAnsi"/>
        </w:rPr>
      </w:pPr>
      <w:r w:rsidRPr="007C4F69">
        <w:rPr>
          <w:rFonts w:cstheme="minorHAnsi"/>
          <w:b/>
          <w:bCs/>
        </w:rPr>
        <w:t>Sports Direct</w:t>
      </w:r>
      <w:r w:rsidRPr="007C4F69">
        <w:rPr>
          <w:rFonts w:cstheme="minorHAnsi"/>
        </w:rPr>
        <w:t xml:space="preserve"> – Sales Assistant</w:t>
      </w:r>
      <w:r w:rsidRPr="007C4F69" w:rsidR="002E1068">
        <w:rPr>
          <w:rFonts w:cstheme="minorHAnsi"/>
        </w:rPr>
        <w:t xml:space="preserve">: </w:t>
      </w:r>
      <w:r w:rsidRPr="007C4F69">
        <w:rPr>
          <w:rFonts w:cstheme="minorHAnsi"/>
        </w:rPr>
        <w:t>November 2021 - February 2022</w:t>
      </w:r>
    </w:p>
    <w:p w:rsidRPr="007C4F69" w:rsidR="00463492" w:rsidP="00591FAD" w:rsidRDefault="00463492" w14:paraId="1E175A37" w14:textId="16F2B1D0">
      <w:pPr>
        <w:spacing w:line="240" w:lineRule="auto"/>
        <w:rPr>
          <w:rFonts w:cstheme="minorHAnsi"/>
        </w:rPr>
      </w:pPr>
      <w:r w:rsidRPr="007C4F69">
        <w:rPr>
          <w:rFonts w:cstheme="minorHAnsi"/>
        </w:rPr>
        <w:t xml:space="preserve">Demonstrated a passion for assisting customers to enhance their shopping experience and ability to reach target sales. </w:t>
      </w:r>
      <w:r w:rsidRPr="007C4F69" w:rsidR="009753F9">
        <w:rPr>
          <w:rFonts w:cstheme="minorHAnsi"/>
        </w:rPr>
        <w:t>Effectively w</w:t>
      </w:r>
      <w:r w:rsidRPr="007C4F69">
        <w:rPr>
          <w:rFonts w:cstheme="minorHAnsi"/>
        </w:rPr>
        <w:t xml:space="preserve">orked </w:t>
      </w:r>
      <w:r w:rsidRPr="007C4F69" w:rsidR="009753F9">
        <w:rPr>
          <w:rFonts w:cstheme="minorHAnsi"/>
        </w:rPr>
        <w:t xml:space="preserve">independently and </w:t>
      </w:r>
      <w:r w:rsidRPr="007C4F69">
        <w:rPr>
          <w:rFonts w:cstheme="minorHAnsi"/>
        </w:rPr>
        <w:t>as part of a team and exhibited excellent communication with customers and colleagues. Committed to the organi</w:t>
      </w:r>
      <w:r w:rsidR="00786B6D">
        <w:rPr>
          <w:rFonts w:cstheme="minorHAnsi"/>
        </w:rPr>
        <w:t>s</w:t>
      </w:r>
      <w:r w:rsidRPr="007C4F69">
        <w:rPr>
          <w:rFonts w:cstheme="minorHAnsi"/>
        </w:rPr>
        <w:t>ation and tidiness of the stock area and ensure</w:t>
      </w:r>
      <w:r w:rsidRPr="007C4F69" w:rsidR="00E2093B">
        <w:rPr>
          <w:rFonts w:cstheme="minorHAnsi"/>
        </w:rPr>
        <w:t xml:space="preserve">d health and safety standards were maintained. </w:t>
      </w:r>
    </w:p>
    <w:p w:rsidRPr="007C4F69" w:rsidR="00B55CF0" w:rsidP="00591FAD" w:rsidRDefault="00162AD6" w14:paraId="55D4CE12" w14:textId="24B4D5BD">
      <w:pPr>
        <w:spacing w:line="240" w:lineRule="auto"/>
        <w:rPr>
          <w:rFonts w:cstheme="minorHAnsi"/>
        </w:rPr>
      </w:pPr>
      <w:r w:rsidRPr="007C4F69">
        <w:rPr>
          <w:rFonts w:cstheme="minorHAnsi"/>
          <w:b/>
          <w:bCs/>
          <w:iCs/>
        </w:rPr>
        <w:t>APT banking</w:t>
      </w:r>
      <w:r w:rsidRPr="007C4F69" w:rsidR="00047563">
        <w:rPr>
          <w:rFonts w:cstheme="minorHAnsi"/>
          <w:iCs/>
        </w:rPr>
        <w:t xml:space="preserve"> -</w:t>
      </w:r>
      <w:r w:rsidRPr="007C4F69" w:rsidR="002E1068">
        <w:rPr>
          <w:rFonts w:cstheme="minorHAnsi"/>
        </w:rPr>
        <w:t xml:space="preserve"> </w:t>
      </w:r>
      <w:r w:rsidRPr="007C4F69" w:rsidR="00605618">
        <w:rPr>
          <w:rFonts w:cstheme="minorHAnsi"/>
        </w:rPr>
        <w:t>Intern</w:t>
      </w:r>
      <w:r w:rsidRPr="007C4F69" w:rsidR="00047563">
        <w:rPr>
          <w:rFonts w:cstheme="minorHAnsi"/>
        </w:rPr>
        <w:t xml:space="preserve">: </w:t>
      </w:r>
      <w:r w:rsidRPr="007C4F69">
        <w:rPr>
          <w:rFonts w:cstheme="minorHAnsi"/>
        </w:rPr>
        <w:t>February 2020</w:t>
      </w:r>
    </w:p>
    <w:p w:rsidRPr="007C4F69" w:rsidR="009B53ED" w:rsidP="45D2D3D3" w:rsidRDefault="00B55CF0" w14:paraId="3E58605B" w14:textId="08B561EB">
      <w:pPr>
        <w:spacing w:line="240" w:lineRule="auto"/>
        <w:rPr>
          <w:rFonts w:cs="Calibri" w:cstheme="minorAscii"/>
        </w:rPr>
      </w:pPr>
      <w:r w:rsidRPr="45D2D3D3" w:rsidR="45D2D3D3">
        <w:rPr>
          <w:rFonts w:cs="Calibri" w:cstheme="minorAscii"/>
        </w:rPr>
        <w:t>Worked with SQL, a programming language used to communicate with the banking’s database and organised financial accounts. Learnt about online security, hacking, hashing and SQL queries. This increased my awareness of working with technology and has enhanced my passion for software development.</w:t>
      </w:r>
    </w:p>
    <w:p w:rsidRPr="007C4F69" w:rsidR="001D7FA0" w:rsidP="009D7F63" w:rsidRDefault="001D7FA0" w14:paraId="21BA902F" w14:textId="0D2EA753">
      <w:pPr>
        <w:pBdr>
          <w:bottom w:val="single" w:color="auto" w:sz="4" w:space="1"/>
        </w:pBdr>
        <w:spacing w:line="240" w:lineRule="auto"/>
        <w:rPr>
          <w:b/>
        </w:rPr>
      </w:pPr>
      <w:r w:rsidRPr="007C4F69">
        <w:rPr>
          <w:b/>
        </w:rPr>
        <w:t>Skills</w:t>
      </w:r>
    </w:p>
    <w:p w:rsidRPr="007C4F69" w:rsidR="00981D23" w:rsidP="00591FAD" w:rsidRDefault="00981D23" w14:paraId="3CDB5562" w14:textId="77777777">
      <w:pPr>
        <w:pStyle w:val="ListParagraph"/>
        <w:numPr>
          <w:ilvl w:val="0"/>
          <w:numId w:val="3"/>
        </w:numPr>
        <w:shd w:val="clear" w:color="auto" w:fill="FFFFFF"/>
        <w:spacing w:after="0" w:line="240" w:lineRule="auto"/>
        <w:rPr>
          <w:rFonts w:eastAsia="Times New Roman" w:cstheme="minorHAnsi"/>
          <w:lang w:eastAsia="en-GB"/>
        </w:rPr>
        <w:sectPr w:rsidRPr="007C4F69" w:rsidR="00981D23" w:rsidSect="00F91E4E">
          <w:type w:val="continuous"/>
          <w:pgSz w:w="11906" w:h="16838" w:orient="portrait"/>
          <w:pgMar w:top="1440" w:right="1440" w:bottom="1440" w:left="1440" w:header="708" w:footer="708" w:gutter="0"/>
          <w:cols w:space="708"/>
          <w:docGrid w:linePitch="360"/>
        </w:sectPr>
      </w:pPr>
    </w:p>
    <w:p w:rsidRPr="007C4F69" w:rsidR="001D7FA0" w:rsidP="00591FAD" w:rsidRDefault="00C316AB" w14:paraId="0E931D02" w14:textId="2932C22E">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 xml:space="preserve">Interpersonal </w:t>
      </w:r>
    </w:p>
    <w:p w:rsidRPr="007C4F69" w:rsidR="009B76BA" w:rsidP="00591FAD" w:rsidRDefault="00351321" w14:paraId="3C83F547" w14:textId="0524DAA6">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 xml:space="preserve">Arithmetic </w:t>
      </w:r>
    </w:p>
    <w:p w:rsidRPr="007C4F69" w:rsidR="006B1265" w:rsidP="00591FAD" w:rsidRDefault="001D7FA0" w14:paraId="73E69F0E" w14:textId="1A09961D">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E</w:t>
      </w:r>
      <w:r w:rsidRPr="007C4F69" w:rsidR="006B1265">
        <w:rPr>
          <w:rFonts w:eastAsia="Times New Roman" w:cstheme="minorHAnsi"/>
          <w:lang w:eastAsia="en-GB"/>
        </w:rPr>
        <w:t>nthusiastic</w:t>
      </w:r>
    </w:p>
    <w:p w:rsidRPr="007C4F69" w:rsidR="005678B5" w:rsidP="00591FAD" w:rsidRDefault="005678B5" w14:paraId="7CD09399" w14:textId="4A0E2F9A">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Creativ</w:t>
      </w:r>
      <w:r w:rsidRPr="007C4F69" w:rsidR="00B77905">
        <w:rPr>
          <w:rFonts w:eastAsia="Times New Roman" w:cstheme="minorHAnsi"/>
          <w:lang w:eastAsia="en-GB"/>
        </w:rPr>
        <w:t xml:space="preserve">e and innovative </w:t>
      </w:r>
    </w:p>
    <w:p w:rsidRPr="007C4F69" w:rsidR="001D7FA0" w:rsidP="00591FAD" w:rsidRDefault="006B1265" w14:paraId="5608DD5F" w14:textId="63A5AC72">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Quick learner</w:t>
      </w:r>
    </w:p>
    <w:p w:rsidRPr="007C4F69" w:rsidR="005678B5" w:rsidP="00591FAD" w:rsidRDefault="005678B5" w14:paraId="65D56AA7" w14:textId="27AE215B">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 xml:space="preserve">Organisation </w:t>
      </w:r>
    </w:p>
    <w:p w:rsidRPr="007C4F69" w:rsidR="009D20C9" w:rsidP="00591FAD" w:rsidRDefault="009D20C9" w14:paraId="528E8575" w14:textId="49AB241F">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 xml:space="preserve">Time-management </w:t>
      </w:r>
    </w:p>
    <w:p w:rsidRPr="007C4F69" w:rsidR="001D7FA0" w:rsidP="00591FAD" w:rsidRDefault="001D7FA0" w14:paraId="7547520A" w14:textId="77777777">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H</w:t>
      </w:r>
      <w:r w:rsidRPr="007C4F69" w:rsidR="006B1265">
        <w:rPr>
          <w:rFonts w:eastAsia="Times New Roman" w:cstheme="minorHAnsi"/>
          <w:lang w:eastAsia="en-GB"/>
        </w:rPr>
        <w:t>ighly motivated</w:t>
      </w:r>
    </w:p>
    <w:p w:rsidRPr="007C4F69" w:rsidR="007F4C87" w:rsidP="00591FAD" w:rsidRDefault="0056052F" w14:paraId="3FA61815" w14:textId="52773751">
      <w:pPr>
        <w:pStyle w:val="ListParagraph"/>
        <w:numPr>
          <w:ilvl w:val="0"/>
          <w:numId w:val="3"/>
        </w:numPr>
        <w:shd w:val="clear" w:color="auto" w:fill="FFFFFF"/>
        <w:spacing w:before="100" w:beforeAutospacing="1" w:after="0" w:line="240" w:lineRule="auto"/>
        <w:rPr>
          <w:rFonts w:eastAsia="Times New Roman" w:cstheme="minorHAnsi"/>
          <w:lang w:eastAsia="en-GB"/>
        </w:rPr>
      </w:pPr>
      <w:r w:rsidRPr="007C4F69">
        <w:rPr>
          <w:rFonts w:eastAsia="Times New Roman" w:cstheme="minorHAnsi"/>
          <w:lang w:eastAsia="en-GB"/>
        </w:rPr>
        <w:t>Prioritisation</w:t>
      </w:r>
      <w:r w:rsidRPr="007C4F69" w:rsidR="007F4C87">
        <w:rPr>
          <w:rFonts w:eastAsia="Times New Roman" w:cstheme="minorHAnsi"/>
          <w:lang w:eastAsia="en-GB"/>
        </w:rPr>
        <w:t xml:space="preserve"> </w:t>
      </w:r>
    </w:p>
    <w:p w:rsidRPr="007C4F69" w:rsidR="00E26594" w:rsidP="00591FAD" w:rsidRDefault="00E26594" w14:paraId="4A20DD63" w14:textId="63EF2E23">
      <w:pPr>
        <w:pStyle w:val="ListParagraph"/>
        <w:numPr>
          <w:ilvl w:val="0"/>
          <w:numId w:val="3"/>
        </w:numPr>
        <w:shd w:val="clear" w:color="auto" w:fill="FFFFFF"/>
        <w:spacing w:before="100" w:beforeAutospacing="1" w:after="0" w:line="240" w:lineRule="auto"/>
        <w:rPr>
          <w:rFonts w:eastAsia="Times New Roman" w:cstheme="minorHAnsi"/>
          <w:lang w:eastAsia="en-GB"/>
        </w:rPr>
      </w:pPr>
      <w:r w:rsidRPr="007C4F69">
        <w:rPr>
          <w:rFonts w:eastAsia="Times New Roman" w:cstheme="minorHAnsi"/>
          <w:lang w:eastAsia="en-GB"/>
        </w:rPr>
        <w:t>Critical and logical thinking</w:t>
      </w:r>
    </w:p>
    <w:p w:rsidRPr="007C4F69" w:rsidR="005678B5" w:rsidP="00591FAD" w:rsidRDefault="005678B5" w14:paraId="0FFB83D6" w14:textId="555D1D15">
      <w:pPr>
        <w:pStyle w:val="ListParagraph"/>
        <w:numPr>
          <w:ilvl w:val="0"/>
          <w:numId w:val="3"/>
        </w:numPr>
        <w:shd w:val="clear" w:color="auto" w:fill="FFFFFF"/>
        <w:spacing w:before="100" w:beforeAutospacing="1" w:after="0" w:line="240" w:lineRule="auto"/>
        <w:rPr>
          <w:rFonts w:eastAsia="Times New Roman" w:cstheme="minorHAnsi"/>
          <w:lang w:eastAsia="en-GB"/>
        </w:rPr>
      </w:pPr>
      <w:r w:rsidRPr="007C4F69">
        <w:rPr>
          <w:rFonts w:eastAsia="Times New Roman" w:cstheme="minorHAnsi"/>
          <w:lang w:eastAsia="en-GB"/>
        </w:rPr>
        <w:t xml:space="preserve">Teamwork </w:t>
      </w:r>
    </w:p>
    <w:p w:rsidRPr="007C4F69" w:rsidR="00F00A0B" w:rsidP="00591FAD" w:rsidRDefault="00F00A0B" w14:paraId="27D34D9F" w14:textId="0BCEDCAC">
      <w:pPr>
        <w:pStyle w:val="ListParagraph"/>
        <w:numPr>
          <w:ilvl w:val="0"/>
          <w:numId w:val="3"/>
        </w:numPr>
        <w:shd w:val="clear" w:color="auto" w:fill="FFFFFF"/>
        <w:spacing w:before="100" w:beforeAutospacing="1" w:after="0" w:line="240" w:lineRule="auto"/>
        <w:rPr>
          <w:rFonts w:eastAsia="Times New Roman" w:cstheme="minorHAnsi"/>
          <w:lang w:eastAsia="en-GB"/>
        </w:rPr>
      </w:pPr>
      <w:r w:rsidRPr="007C4F69">
        <w:rPr>
          <w:rFonts w:eastAsia="Times New Roman" w:cstheme="minorHAnsi"/>
          <w:lang w:eastAsia="en-GB"/>
        </w:rPr>
        <w:t xml:space="preserve">Customer Service </w:t>
      </w:r>
    </w:p>
    <w:p w:rsidRPr="007C4F69" w:rsidR="00FE4C11" w:rsidP="00591FAD" w:rsidRDefault="00D94C3B" w14:paraId="1B140CD0" w14:textId="30BFAEE0">
      <w:pPr>
        <w:pStyle w:val="ListParagraph"/>
        <w:numPr>
          <w:ilvl w:val="0"/>
          <w:numId w:val="3"/>
        </w:numPr>
        <w:shd w:val="clear" w:color="auto" w:fill="FFFFFF"/>
        <w:spacing w:before="100" w:beforeAutospacing="1" w:after="0" w:line="240" w:lineRule="auto"/>
        <w:rPr>
          <w:rFonts w:eastAsia="Times New Roman" w:cstheme="minorHAnsi"/>
          <w:lang w:eastAsia="en-GB"/>
        </w:rPr>
      </w:pPr>
      <w:r w:rsidRPr="007C4F69">
        <w:rPr>
          <w:rFonts w:eastAsia="Times New Roman" w:cstheme="minorHAnsi"/>
          <w:lang w:eastAsia="en-GB"/>
        </w:rPr>
        <w:t xml:space="preserve">Verbal and written </w:t>
      </w:r>
      <w:r w:rsidRPr="007C4F69" w:rsidR="00FE4C11">
        <w:rPr>
          <w:rFonts w:eastAsia="Times New Roman" w:cstheme="minorHAnsi"/>
          <w:lang w:eastAsia="en-GB"/>
        </w:rPr>
        <w:t xml:space="preserve">communication </w:t>
      </w:r>
    </w:p>
    <w:p w:rsidRPr="007C4F69" w:rsidR="00FE4C11" w:rsidP="00591FAD" w:rsidRDefault="00FE4C11" w14:paraId="43A1BBB4" w14:textId="77777777">
      <w:pPr>
        <w:pStyle w:val="ListParagraph"/>
        <w:numPr>
          <w:ilvl w:val="0"/>
          <w:numId w:val="3"/>
        </w:numPr>
        <w:shd w:val="clear" w:color="auto" w:fill="FFFFFF"/>
        <w:spacing w:before="100" w:beforeAutospacing="1" w:after="0" w:line="240" w:lineRule="auto"/>
        <w:rPr>
          <w:rFonts w:eastAsia="Times New Roman" w:cstheme="minorHAnsi"/>
          <w:lang w:eastAsia="en-GB"/>
        </w:rPr>
      </w:pPr>
      <w:r w:rsidRPr="007C4F69">
        <w:rPr>
          <w:rFonts w:eastAsia="Times New Roman" w:cstheme="minorHAnsi"/>
          <w:lang w:eastAsia="en-GB"/>
        </w:rPr>
        <w:t>Analytical </w:t>
      </w:r>
    </w:p>
    <w:p w:rsidRPr="007C4F69" w:rsidR="0010144D" w:rsidP="00591FAD" w:rsidRDefault="00351321" w14:paraId="6C2818FF" w14:textId="77777777">
      <w:pPr>
        <w:pStyle w:val="ListParagraph"/>
        <w:numPr>
          <w:ilvl w:val="0"/>
          <w:numId w:val="3"/>
        </w:numPr>
        <w:shd w:val="clear" w:color="auto" w:fill="FFFFFF"/>
        <w:spacing w:before="100" w:beforeAutospacing="1" w:after="0" w:line="240" w:lineRule="auto"/>
        <w:rPr>
          <w:rFonts w:eastAsia="Times New Roman" w:cstheme="minorHAnsi"/>
          <w:lang w:eastAsia="en-GB"/>
        </w:rPr>
      </w:pPr>
      <w:r w:rsidRPr="007C4F69">
        <w:rPr>
          <w:rFonts w:eastAsia="Times New Roman" w:cstheme="minorHAnsi"/>
          <w:lang w:eastAsia="en-GB"/>
        </w:rPr>
        <w:t>Meticulous</w:t>
      </w:r>
    </w:p>
    <w:p w:rsidRPr="007C4F69" w:rsidR="00074BF5" w:rsidP="00570DFE" w:rsidRDefault="00570DFE" w14:paraId="1D16CEEF" w14:textId="77777777">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 xml:space="preserve">Coding and </w:t>
      </w:r>
      <w:r w:rsidRPr="007C4F69" w:rsidR="00AC14A3">
        <w:rPr>
          <w:rFonts w:eastAsia="Times New Roman" w:cstheme="minorHAnsi"/>
          <w:lang w:eastAsia="en-GB"/>
        </w:rPr>
        <w:t>algorithms</w:t>
      </w:r>
    </w:p>
    <w:p w:rsidRPr="007C4F69" w:rsidR="00182238" w:rsidP="00570DFE" w:rsidRDefault="00074BF5" w14:paraId="1E8358B4" w14:textId="77777777">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Development meth</w:t>
      </w:r>
      <w:r w:rsidRPr="007C4F69" w:rsidR="002F7EDF">
        <w:rPr>
          <w:rFonts w:eastAsia="Times New Roman" w:cstheme="minorHAnsi"/>
          <w:lang w:eastAsia="en-GB"/>
        </w:rPr>
        <w:t xml:space="preserve">odologies </w:t>
      </w:r>
    </w:p>
    <w:p w:rsidRPr="007C4F69" w:rsidR="00E2511A" w:rsidP="00570DFE" w:rsidRDefault="00182238" w14:paraId="522D93DC" w14:textId="5FEA88F5">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 xml:space="preserve">Knowledge in </w:t>
      </w:r>
      <w:r w:rsidRPr="007C4F69" w:rsidR="008B0366">
        <w:rPr>
          <w:rFonts w:eastAsia="Times New Roman" w:cstheme="minorHAnsi"/>
          <w:lang w:eastAsia="en-GB"/>
        </w:rPr>
        <w:t xml:space="preserve">graphic </w:t>
      </w:r>
      <w:r w:rsidRPr="007C4F69">
        <w:rPr>
          <w:rFonts w:eastAsia="Times New Roman" w:cstheme="minorHAnsi"/>
          <w:lang w:eastAsia="en-GB"/>
        </w:rPr>
        <w:t xml:space="preserve">user interface </w:t>
      </w:r>
      <w:r w:rsidRPr="007C4F69" w:rsidR="00AC14A3">
        <w:rPr>
          <w:rFonts w:eastAsia="Times New Roman" w:cstheme="minorHAnsi"/>
          <w:lang w:eastAsia="en-GB"/>
        </w:rPr>
        <w:t xml:space="preserve"> </w:t>
      </w:r>
    </w:p>
    <w:p w:rsidRPr="007C4F69" w:rsidR="009D20C9" w:rsidP="00570DFE" w:rsidRDefault="009D20C9" w14:paraId="6D840C30" w14:textId="1E7D90ED">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Excellent problem-solving</w:t>
      </w:r>
    </w:p>
    <w:p w:rsidRPr="007C4F69" w:rsidR="00F41BA4" w:rsidP="00591FAD" w:rsidRDefault="00F41BA4" w14:paraId="73081294" w14:textId="1AF5F1DD">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Excellent academic achievements</w:t>
      </w:r>
    </w:p>
    <w:p w:rsidRPr="007C4F69" w:rsidR="00FE4C11" w:rsidP="00591FAD" w:rsidRDefault="00FE4C11" w14:paraId="7B55E6A1" w14:textId="2C8AF761">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 xml:space="preserve">Programming languages </w:t>
      </w:r>
    </w:p>
    <w:p w:rsidRPr="007C4F69" w:rsidR="008E203C" w:rsidP="00591FAD" w:rsidRDefault="0094286A" w14:paraId="288BABB3" w14:textId="64996F35">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Proven l</w:t>
      </w:r>
      <w:r w:rsidRPr="007C4F69" w:rsidR="008E203C">
        <w:rPr>
          <w:rFonts w:eastAsia="Times New Roman" w:cstheme="minorHAnsi"/>
          <w:lang w:eastAsia="en-GB"/>
        </w:rPr>
        <w:t>eader</w:t>
      </w:r>
    </w:p>
    <w:p w:rsidRPr="007C4F69" w:rsidR="009D20C9" w:rsidP="00591FAD" w:rsidRDefault="009D20C9" w14:paraId="1652FCF5" w14:textId="5A8E8741">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 xml:space="preserve">Microsoft Office </w:t>
      </w:r>
    </w:p>
    <w:p w:rsidRPr="007C4F69" w:rsidR="00FE4C11" w:rsidP="00591FAD" w:rsidRDefault="00FE4C11" w14:paraId="28E7BD6E" w14:textId="53C6A4F8">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 xml:space="preserve">Data analysis </w:t>
      </w:r>
      <w:r w:rsidRPr="007C4F69" w:rsidR="00A41B3A">
        <w:rPr>
          <w:rFonts w:eastAsia="Times New Roman" w:cstheme="minorHAnsi"/>
          <w:lang w:eastAsia="en-GB"/>
        </w:rPr>
        <w:t xml:space="preserve">and technology </w:t>
      </w:r>
    </w:p>
    <w:p w:rsidRPr="007C4F69" w:rsidR="008E203C" w:rsidP="00591FAD" w:rsidRDefault="006B1265" w14:paraId="574EC3C3" w14:textId="77777777">
      <w:pPr>
        <w:pStyle w:val="ListParagraph"/>
        <w:numPr>
          <w:ilvl w:val="0"/>
          <w:numId w:val="3"/>
        </w:numPr>
        <w:shd w:val="clear" w:color="auto" w:fill="FFFFFF"/>
        <w:spacing w:after="0" w:line="240" w:lineRule="auto"/>
        <w:rPr>
          <w:rFonts w:eastAsia="Times New Roman" w:cstheme="minorHAnsi"/>
          <w:lang w:eastAsia="en-GB"/>
        </w:rPr>
      </w:pPr>
      <w:r w:rsidRPr="007C4F69">
        <w:rPr>
          <w:rFonts w:eastAsia="Times New Roman" w:cstheme="minorHAnsi"/>
          <w:lang w:eastAsia="en-GB"/>
        </w:rPr>
        <w:t>Software Developmen</w:t>
      </w:r>
      <w:r w:rsidRPr="007C4F69" w:rsidR="00B25960">
        <w:rPr>
          <w:rFonts w:eastAsia="Times New Roman" w:cstheme="minorHAnsi"/>
          <w:lang w:eastAsia="en-GB"/>
        </w:rPr>
        <w:t>t</w:t>
      </w:r>
    </w:p>
    <w:p w:rsidRPr="007C4F69" w:rsidR="00570DFE" w:rsidP="00570DFE" w:rsidRDefault="00570DFE" w14:paraId="2C6DF716" w14:textId="0923FAEF">
      <w:pPr>
        <w:shd w:val="clear" w:color="auto" w:fill="FFFFFF"/>
        <w:spacing w:after="0" w:line="240" w:lineRule="auto"/>
        <w:rPr>
          <w:rFonts w:eastAsia="Times New Roman" w:cstheme="minorHAnsi"/>
          <w:lang w:eastAsia="en-GB"/>
        </w:rPr>
        <w:sectPr w:rsidRPr="007C4F69" w:rsidR="00570DFE" w:rsidSect="00B25960">
          <w:type w:val="continuous"/>
          <w:pgSz w:w="11906" w:h="16838" w:orient="portrait"/>
          <w:pgMar w:top="1440" w:right="1440" w:bottom="1440" w:left="1440" w:header="708" w:footer="708" w:gutter="0"/>
          <w:cols w:space="708" w:num="3"/>
          <w:docGrid w:linePitch="360"/>
        </w:sectPr>
      </w:pPr>
    </w:p>
    <w:p w:rsidRPr="007C4F69" w:rsidR="00B25960" w:rsidP="00591FAD" w:rsidRDefault="00B25960" w14:paraId="776D434D" w14:textId="77777777">
      <w:pPr>
        <w:spacing w:after="0" w:line="240" w:lineRule="auto"/>
        <w:rPr>
          <w:rFonts w:eastAsia="Times New Roman" w:cstheme="minorHAnsi"/>
          <w:color w:val="333333"/>
          <w:lang w:eastAsia="en-GB"/>
        </w:rPr>
        <w:sectPr w:rsidRPr="007C4F69" w:rsidR="00B25960" w:rsidSect="00981D23">
          <w:type w:val="continuous"/>
          <w:pgSz w:w="11906" w:h="16838" w:orient="portrait"/>
          <w:pgMar w:top="1440" w:right="1440" w:bottom="1440" w:left="1440" w:header="708" w:footer="708" w:gutter="0"/>
          <w:cols w:space="708"/>
          <w:docGrid w:linePitch="360"/>
        </w:sectPr>
      </w:pPr>
    </w:p>
    <w:p w:rsidRPr="007C4F69" w:rsidR="006B1265" w:rsidP="009D7F63" w:rsidRDefault="006B1265" w14:paraId="3A9FB42F" w14:textId="19BE212F">
      <w:pPr>
        <w:pBdr>
          <w:bottom w:val="single" w:color="auto" w:sz="4" w:space="1"/>
        </w:pBdr>
        <w:spacing w:line="240" w:lineRule="auto"/>
        <w:rPr>
          <w:rFonts w:cstheme="minorHAnsi"/>
          <w:b/>
          <w:bCs/>
          <w:iCs/>
        </w:rPr>
      </w:pPr>
      <w:r w:rsidRPr="007C4F69">
        <w:rPr>
          <w:rFonts w:cstheme="minorHAnsi"/>
          <w:b/>
          <w:bCs/>
          <w:iCs/>
        </w:rPr>
        <w:t xml:space="preserve">Languages </w:t>
      </w:r>
    </w:p>
    <w:p w:rsidRPr="007C4F69" w:rsidR="002F0470" w:rsidP="00591FAD" w:rsidRDefault="002F0470" w14:paraId="075DDDD5" w14:textId="77777777">
      <w:pPr>
        <w:spacing w:line="240" w:lineRule="auto"/>
        <w:rPr>
          <w:rFonts w:cstheme="minorHAnsi"/>
          <w:iCs/>
        </w:rPr>
        <w:sectPr w:rsidRPr="007C4F69" w:rsidR="002F0470" w:rsidSect="00981D23">
          <w:type w:val="continuous"/>
          <w:pgSz w:w="11906" w:h="16838" w:orient="portrait"/>
          <w:pgMar w:top="1440" w:right="1440" w:bottom="1440" w:left="1440" w:header="708" w:footer="708" w:gutter="0"/>
          <w:cols w:space="708"/>
          <w:docGrid w:linePitch="360"/>
        </w:sectPr>
      </w:pPr>
    </w:p>
    <w:p w:rsidRPr="007C4F69" w:rsidR="002F0470" w:rsidP="00591FAD" w:rsidRDefault="002F0470" w14:paraId="01950B57" w14:textId="3B13B721">
      <w:pPr>
        <w:spacing w:line="240" w:lineRule="auto"/>
        <w:rPr>
          <w:rFonts w:cstheme="minorHAnsi"/>
          <w:iCs/>
        </w:rPr>
      </w:pPr>
      <w:r w:rsidRPr="007C4F69">
        <w:rPr>
          <w:rFonts w:cstheme="minorHAnsi"/>
          <w:iCs/>
        </w:rPr>
        <w:t xml:space="preserve">English – </w:t>
      </w:r>
      <w:r w:rsidRPr="007C4F69" w:rsidR="006077C9">
        <w:rPr>
          <w:rFonts w:cstheme="minorHAnsi"/>
          <w:iCs/>
        </w:rPr>
        <w:t>Native</w:t>
      </w:r>
      <w:r w:rsidRPr="007C4F69">
        <w:rPr>
          <w:rFonts w:cstheme="minorHAnsi"/>
          <w:iCs/>
        </w:rPr>
        <w:t xml:space="preserve"> </w:t>
      </w:r>
    </w:p>
    <w:p w:rsidRPr="007C4F69" w:rsidR="002F0470" w:rsidP="00591FAD" w:rsidRDefault="006B1265" w14:paraId="100EE11E" w14:textId="0269C366">
      <w:pPr>
        <w:spacing w:line="240" w:lineRule="auto"/>
        <w:rPr>
          <w:rFonts w:cstheme="minorHAnsi"/>
          <w:iCs/>
        </w:rPr>
        <w:sectPr w:rsidRPr="007C4F69" w:rsidR="002F0470" w:rsidSect="002F0470">
          <w:type w:val="continuous"/>
          <w:pgSz w:w="11906" w:h="16838" w:orient="portrait"/>
          <w:pgMar w:top="1440" w:right="1440" w:bottom="1440" w:left="1440" w:header="708" w:footer="708" w:gutter="0"/>
          <w:cols w:space="708" w:num="3"/>
          <w:docGrid w:linePitch="360"/>
        </w:sectPr>
      </w:pPr>
      <w:r w:rsidRPr="007C4F69">
        <w:rPr>
          <w:rFonts w:cstheme="minorHAnsi"/>
          <w:iCs/>
        </w:rPr>
        <w:t xml:space="preserve">Spanish – </w:t>
      </w:r>
      <w:r w:rsidRPr="007C4F69" w:rsidR="00FE4C3E">
        <w:rPr>
          <w:rFonts w:cstheme="minorHAnsi"/>
          <w:iCs/>
        </w:rPr>
        <w:t>Advanced</w:t>
      </w:r>
      <w:r w:rsidRPr="007C4F69">
        <w:rPr>
          <w:rFonts w:cstheme="minorHAnsi"/>
          <w:iCs/>
        </w:rPr>
        <w:t xml:space="preserve"> </w:t>
      </w:r>
    </w:p>
    <w:p w:rsidRPr="007C4F69" w:rsidR="002F0470" w:rsidP="009D7F63" w:rsidRDefault="002F0470" w14:paraId="76DEC560" w14:textId="4B6245CA">
      <w:pPr>
        <w:pBdr>
          <w:bottom w:val="single" w:color="auto" w:sz="4" w:space="1"/>
        </w:pBdr>
        <w:spacing w:line="240" w:lineRule="auto"/>
        <w:rPr>
          <w:rFonts w:cstheme="minorHAnsi"/>
          <w:b/>
          <w:bCs/>
          <w:iCs/>
        </w:rPr>
      </w:pPr>
      <w:r w:rsidRPr="007C4F69">
        <w:rPr>
          <w:rFonts w:cstheme="minorHAnsi"/>
          <w:b/>
          <w:bCs/>
          <w:iCs/>
        </w:rPr>
        <w:t xml:space="preserve">Achievements </w:t>
      </w:r>
    </w:p>
    <w:p w:rsidRPr="007C4F69" w:rsidR="00D95AA3" w:rsidP="00591FAD" w:rsidRDefault="008770CF" w14:paraId="01DE35E5" w14:textId="635BB71E">
      <w:pPr>
        <w:pStyle w:val="ListParagraph"/>
        <w:numPr>
          <w:ilvl w:val="0"/>
          <w:numId w:val="5"/>
        </w:numPr>
        <w:spacing w:line="240" w:lineRule="auto"/>
        <w:rPr>
          <w:rFonts w:cstheme="minorHAnsi"/>
          <w:b/>
          <w:bCs/>
          <w:iCs/>
          <w:u w:val="single"/>
        </w:rPr>
      </w:pPr>
      <w:r w:rsidRPr="007C4F69">
        <w:rPr>
          <w:iCs/>
        </w:rPr>
        <w:t xml:space="preserve">Selected as </w:t>
      </w:r>
      <w:r w:rsidRPr="007C4F69" w:rsidR="00C669E8">
        <w:rPr>
          <w:iCs/>
        </w:rPr>
        <w:t xml:space="preserve">Head of Secretariat at the international MUN conference and worked in the press team to produce daily </w:t>
      </w:r>
      <w:r w:rsidRPr="007C4F69" w:rsidR="00D32A5C">
        <w:rPr>
          <w:iCs/>
        </w:rPr>
        <w:t>magazines.</w:t>
      </w:r>
      <w:r w:rsidRPr="007C4F69" w:rsidR="00B46B02">
        <w:rPr>
          <w:iCs/>
        </w:rPr>
        <w:t xml:space="preserve"> </w:t>
      </w:r>
    </w:p>
    <w:p w:rsidRPr="007C4F69" w:rsidR="009F08C6" w:rsidP="009F08C6" w:rsidRDefault="00B52479" w14:paraId="0FC4073E" w14:textId="69796271">
      <w:pPr>
        <w:pStyle w:val="ListParagraph"/>
        <w:numPr>
          <w:ilvl w:val="0"/>
          <w:numId w:val="5"/>
        </w:numPr>
        <w:spacing w:line="240" w:lineRule="auto"/>
        <w:rPr>
          <w:rFonts w:cstheme="minorHAnsi"/>
          <w:b/>
          <w:bCs/>
          <w:iCs/>
          <w:u w:val="single"/>
        </w:rPr>
      </w:pPr>
      <w:r w:rsidRPr="007C4F69">
        <w:rPr>
          <w:iCs/>
        </w:rPr>
        <w:t>E</w:t>
      </w:r>
      <w:r w:rsidRPr="007C4F69" w:rsidR="00E85950">
        <w:rPr>
          <w:iCs/>
        </w:rPr>
        <w:t>lected</w:t>
      </w:r>
      <w:r w:rsidRPr="007C4F69" w:rsidR="0022688F">
        <w:rPr>
          <w:iCs/>
        </w:rPr>
        <w:t xml:space="preserve"> as</w:t>
      </w:r>
      <w:r w:rsidRPr="007C4F69" w:rsidR="00E85950">
        <w:rPr>
          <w:iCs/>
        </w:rPr>
        <w:t xml:space="preserve"> </w:t>
      </w:r>
      <w:r w:rsidRPr="007C4F69" w:rsidR="00D32A5C">
        <w:rPr>
          <w:iCs/>
        </w:rPr>
        <w:t>S</w:t>
      </w:r>
      <w:r w:rsidRPr="007C4F69" w:rsidR="00C669E8">
        <w:rPr>
          <w:iCs/>
        </w:rPr>
        <w:t xml:space="preserve">chool </w:t>
      </w:r>
      <w:r w:rsidRPr="007C4F69" w:rsidR="00591FAD">
        <w:rPr>
          <w:iCs/>
        </w:rPr>
        <w:t>P</w:t>
      </w:r>
      <w:r w:rsidRPr="007C4F69" w:rsidR="00C669E8">
        <w:rPr>
          <w:iCs/>
        </w:rPr>
        <w:t xml:space="preserve">refect and </w:t>
      </w:r>
      <w:r w:rsidRPr="007C4F69" w:rsidR="00E85950">
        <w:rPr>
          <w:iCs/>
        </w:rPr>
        <w:t>H</w:t>
      </w:r>
      <w:r w:rsidRPr="007C4F69" w:rsidR="00C669E8">
        <w:rPr>
          <w:iCs/>
        </w:rPr>
        <w:t xml:space="preserve">ead of </w:t>
      </w:r>
      <w:r w:rsidRPr="007C4F69" w:rsidR="00E85950">
        <w:rPr>
          <w:iCs/>
        </w:rPr>
        <w:t>H</w:t>
      </w:r>
      <w:r w:rsidRPr="007C4F69" w:rsidR="00C669E8">
        <w:rPr>
          <w:iCs/>
        </w:rPr>
        <w:t>ouse</w:t>
      </w:r>
      <w:r w:rsidRPr="007C4F69" w:rsidR="00476B35">
        <w:rPr>
          <w:iCs/>
        </w:rPr>
        <w:t>, leading weekly assemblies</w:t>
      </w:r>
      <w:r w:rsidRPr="007C4F69" w:rsidR="00C949B4">
        <w:rPr>
          <w:iCs/>
        </w:rPr>
        <w:t xml:space="preserve">, assisting </w:t>
      </w:r>
      <w:r w:rsidRPr="007C4F69" w:rsidR="00EA7D6F">
        <w:rPr>
          <w:iCs/>
        </w:rPr>
        <w:t>tours,</w:t>
      </w:r>
      <w:r w:rsidRPr="007C4F69" w:rsidR="00C949B4">
        <w:rPr>
          <w:iCs/>
        </w:rPr>
        <w:t xml:space="preserve"> and helping fellow students</w:t>
      </w:r>
      <w:r w:rsidRPr="007C4F69" w:rsidR="009F08C6">
        <w:rPr>
          <w:iCs/>
        </w:rPr>
        <w:t>.</w:t>
      </w:r>
    </w:p>
    <w:p w:rsidRPr="007C4F69" w:rsidR="00B46B02" w:rsidP="00591FAD" w:rsidRDefault="00135D4F" w14:paraId="1FA6B88D" w14:textId="25CD4162">
      <w:pPr>
        <w:pStyle w:val="ListParagraph"/>
        <w:numPr>
          <w:ilvl w:val="0"/>
          <w:numId w:val="5"/>
        </w:numPr>
        <w:spacing w:line="240" w:lineRule="auto"/>
        <w:rPr>
          <w:rFonts w:cstheme="minorHAnsi"/>
          <w:b/>
          <w:bCs/>
          <w:iCs/>
          <w:u w:val="single"/>
        </w:rPr>
      </w:pPr>
      <w:r w:rsidRPr="007C4F69">
        <w:rPr>
          <w:iCs/>
        </w:rPr>
        <w:t>Le</w:t>
      </w:r>
      <w:r w:rsidRPr="007C4F69" w:rsidR="00270B95">
        <w:rPr>
          <w:iCs/>
        </w:rPr>
        <w:t>d</w:t>
      </w:r>
      <w:r w:rsidRPr="007C4F69" w:rsidR="004A156B">
        <w:rPr>
          <w:iCs/>
        </w:rPr>
        <w:t xml:space="preserve"> </w:t>
      </w:r>
      <w:r w:rsidRPr="007C4F69" w:rsidR="00A149AF">
        <w:rPr>
          <w:iCs/>
        </w:rPr>
        <w:t xml:space="preserve">The </w:t>
      </w:r>
      <w:r w:rsidRPr="007C4F69" w:rsidR="004A156B">
        <w:rPr>
          <w:iCs/>
        </w:rPr>
        <w:t>Russell's Teapot Magazine scienc</w:t>
      </w:r>
      <w:r w:rsidRPr="007C4F69" w:rsidR="00D73479">
        <w:rPr>
          <w:iCs/>
        </w:rPr>
        <w:t>e</w:t>
      </w:r>
      <w:r w:rsidRPr="007C4F69" w:rsidR="001B1731">
        <w:rPr>
          <w:iCs/>
        </w:rPr>
        <w:t xml:space="preserve"> which involved supervision of fellow </w:t>
      </w:r>
      <w:r w:rsidRPr="007C4F69" w:rsidR="00CA0FF9">
        <w:rPr>
          <w:iCs/>
        </w:rPr>
        <w:t>pupil’s</w:t>
      </w:r>
      <w:r w:rsidRPr="007C4F69" w:rsidR="001B1731">
        <w:rPr>
          <w:iCs/>
        </w:rPr>
        <w:t xml:space="preserve"> </w:t>
      </w:r>
      <w:r w:rsidRPr="007C4F69" w:rsidR="00AA6236">
        <w:rPr>
          <w:iCs/>
        </w:rPr>
        <w:t xml:space="preserve">articles, </w:t>
      </w:r>
      <w:r w:rsidRPr="007C4F69" w:rsidR="004F30F1">
        <w:rPr>
          <w:iCs/>
        </w:rPr>
        <w:t xml:space="preserve">created </w:t>
      </w:r>
      <w:r w:rsidRPr="007C4F69" w:rsidR="00A30B8F">
        <w:rPr>
          <w:iCs/>
        </w:rPr>
        <w:t>articles,</w:t>
      </w:r>
      <w:r w:rsidRPr="007C4F69" w:rsidR="00AA6236">
        <w:rPr>
          <w:iCs/>
        </w:rPr>
        <w:t xml:space="preserve"> and</w:t>
      </w:r>
      <w:r w:rsidRPr="007C4F69" w:rsidR="006C4B93">
        <w:rPr>
          <w:iCs/>
        </w:rPr>
        <w:t xml:space="preserve"> </w:t>
      </w:r>
      <w:r w:rsidRPr="007C4F69" w:rsidR="00AA6236">
        <w:rPr>
          <w:iCs/>
        </w:rPr>
        <w:t xml:space="preserve">edited the magazine. </w:t>
      </w:r>
    </w:p>
    <w:p w:rsidRPr="007C4F69" w:rsidR="00B46B02" w:rsidP="00591FAD" w:rsidRDefault="00154DBA" w14:paraId="221BCF4F" w14:textId="2E803560">
      <w:pPr>
        <w:pStyle w:val="ListParagraph"/>
        <w:numPr>
          <w:ilvl w:val="0"/>
          <w:numId w:val="5"/>
        </w:numPr>
        <w:spacing w:line="240" w:lineRule="auto"/>
        <w:rPr>
          <w:rFonts w:cstheme="minorHAnsi"/>
          <w:b/>
          <w:bCs/>
          <w:iCs/>
          <w:u w:val="single"/>
        </w:rPr>
      </w:pPr>
      <w:r w:rsidRPr="007C4F69">
        <w:rPr>
          <w:iCs/>
        </w:rPr>
        <w:t>Participated in the STEM club</w:t>
      </w:r>
      <w:r w:rsidRPr="007C4F69" w:rsidR="004A156B">
        <w:rPr>
          <w:iCs/>
        </w:rPr>
        <w:t xml:space="preserve"> and </w:t>
      </w:r>
      <w:r w:rsidRPr="007C4F69">
        <w:rPr>
          <w:iCs/>
        </w:rPr>
        <w:t xml:space="preserve">completed </w:t>
      </w:r>
      <w:r w:rsidRPr="007C4F69" w:rsidR="006C4B93">
        <w:rPr>
          <w:iCs/>
        </w:rPr>
        <w:t xml:space="preserve">challenging projects to excel academically. </w:t>
      </w:r>
    </w:p>
    <w:p w:rsidRPr="007C4F69" w:rsidR="00B46B02" w:rsidP="00591FAD" w:rsidRDefault="00854C21" w14:paraId="58F9CF52" w14:textId="604BA37E">
      <w:pPr>
        <w:pStyle w:val="ListParagraph"/>
        <w:numPr>
          <w:ilvl w:val="0"/>
          <w:numId w:val="5"/>
        </w:numPr>
        <w:spacing w:line="240" w:lineRule="auto"/>
        <w:rPr>
          <w:rFonts w:cstheme="minorHAnsi"/>
          <w:b/>
          <w:bCs/>
          <w:iCs/>
          <w:u w:val="single"/>
        </w:rPr>
      </w:pPr>
      <w:r w:rsidRPr="007C4F69">
        <w:rPr>
          <w:iCs/>
        </w:rPr>
        <w:t xml:space="preserve">Represented </w:t>
      </w:r>
      <w:r w:rsidRPr="007C4F69" w:rsidR="000A487B">
        <w:rPr>
          <w:iCs/>
        </w:rPr>
        <w:t xml:space="preserve">Royal Russell in </w:t>
      </w:r>
      <w:r w:rsidRPr="007C4F69" w:rsidR="004A156B">
        <w:rPr>
          <w:iCs/>
        </w:rPr>
        <w:t>a STEM competition</w:t>
      </w:r>
      <w:r w:rsidRPr="007C4F69" w:rsidR="000A487B">
        <w:rPr>
          <w:iCs/>
        </w:rPr>
        <w:t xml:space="preserve"> and competed in a team</w:t>
      </w:r>
      <w:r w:rsidRPr="007C4F69" w:rsidR="003B1BF5">
        <w:rPr>
          <w:iCs/>
        </w:rPr>
        <w:t xml:space="preserve"> against sch</w:t>
      </w:r>
      <w:r w:rsidRPr="007C4F69" w:rsidR="004B7722">
        <w:rPr>
          <w:iCs/>
        </w:rPr>
        <w:t>ools.</w:t>
      </w:r>
    </w:p>
    <w:p w:rsidRPr="007C4F69" w:rsidR="00B46B02" w:rsidP="00591FAD" w:rsidRDefault="00F27A59" w14:paraId="690A94AF" w14:textId="776AA56D">
      <w:pPr>
        <w:pStyle w:val="ListParagraph"/>
        <w:numPr>
          <w:ilvl w:val="0"/>
          <w:numId w:val="5"/>
        </w:numPr>
        <w:spacing w:line="240" w:lineRule="auto"/>
        <w:rPr>
          <w:rFonts w:cstheme="minorHAnsi"/>
          <w:b/>
          <w:bCs/>
          <w:iCs/>
          <w:u w:val="single"/>
        </w:rPr>
      </w:pPr>
      <w:r w:rsidRPr="007C4F69">
        <w:rPr>
          <w:iCs/>
        </w:rPr>
        <w:t>Member of</w:t>
      </w:r>
      <w:r w:rsidRPr="007C4F69" w:rsidR="004A156B">
        <w:rPr>
          <w:iCs/>
        </w:rPr>
        <w:t xml:space="preserve"> the</w:t>
      </w:r>
      <w:r w:rsidRPr="007C4F69" w:rsidR="00001186">
        <w:rPr>
          <w:iCs/>
        </w:rPr>
        <w:t xml:space="preserve"> Royal Russel</w:t>
      </w:r>
      <w:r w:rsidRPr="007C4F69" w:rsidR="004A156B">
        <w:rPr>
          <w:iCs/>
        </w:rPr>
        <w:t xml:space="preserve"> CCF group </w:t>
      </w:r>
      <w:r w:rsidRPr="007C4F69" w:rsidR="00001186">
        <w:rPr>
          <w:iCs/>
        </w:rPr>
        <w:t>and</w:t>
      </w:r>
      <w:r w:rsidRPr="007C4F69" w:rsidR="004A156B">
        <w:rPr>
          <w:iCs/>
        </w:rPr>
        <w:t xml:space="preserve"> attended </w:t>
      </w:r>
      <w:r w:rsidRPr="007C4F69" w:rsidR="00EB07E1">
        <w:rPr>
          <w:iCs/>
        </w:rPr>
        <w:t xml:space="preserve">CCF training </w:t>
      </w:r>
      <w:r w:rsidRPr="007C4F69" w:rsidR="004A156B">
        <w:rPr>
          <w:iCs/>
        </w:rPr>
        <w:t xml:space="preserve">camps. </w:t>
      </w:r>
    </w:p>
    <w:p w:rsidRPr="007C4F69" w:rsidR="00B55CF0" w:rsidP="00591FAD" w:rsidRDefault="009269DF" w14:paraId="41D5D476" w14:textId="2BAF8EC6">
      <w:pPr>
        <w:pStyle w:val="ListParagraph"/>
        <w:numPr>
          <w:ilvl w:val="0"/>
          <w:numId w:val="5"/>
        </w:numPr>
        <w:spacing w:line="240" w:lineRule="auto"/>
        <w:rPr>
          <w:rFonts w:cstheme="minorHAnsi"/>
          <w:b/>
          <w:bCs/>
          <w:iCs/>
          <w:u w:val="single"/>
        </w:rPr>
        <w:sectPr w:rsidRPr="007C4F69" w:rsidR="00B55CF0" w:rsidSect="000769BF">
          <w:type w:val="continuous"/>
          <w:pgSz w:w="11906" w:h="16838" w:orient="portrait"/>
          <w:pgMar w:top="1440" w:right="1440" w:bottom="1440" w:left="1440" w:header="708" w:footer="708" w:gutter="0"/>
          <w:cols w:space="708"/>
          <w:docGrid w:linePitch="360"/>
        </w:sectPr>
      </w:pPr>
      <w:r w:rsidRPr="007C4F69">
        <w:rPr>
          <w:iCs/>
        </w:rPr>
        <w:t>Nominated</w:t>
      </w:r>
      <w:r w:rsidRPr="007C4F69" w:rsidR="0009611A">
        <w:rPr>
          <w:iCs/>
        </w:rPr>
        <w:t xml:space="preserve"> as a </w:t>
      </w:r>
      <w:r w:rsidRPr="007C4F69" w:rsidR="004A156B">
        <w:rPr>
          <w:iCs/>
        </w:rPr>
        <w:t>Computer Science ambassador and</w:t>
      </w:r>
      <w:r w:rsidRPr="007C4F69" w:rsidR="00FC0CC8">
        <w:rPr>
          <w:iCs/>
        </w:rPr>
        <w:t xml:space="preserve"> </w:t>
      </w:r>
      <w:r w:rsidRPr="007C4F69" w:rsidR="00A9249C">
        <w:rPr>
          <w:iCs/>
        </w:rPr>
        <w:t xml:space="preserve">mentored </w:t>
      </w:r>
      <w:r w:rsidRPr="007C4F69" w:rsidR="00832929">
        <w:rPr>
          <w:iCs/>
        </w:rPr>
        <w:t>younger students</w:t>
      </w:r>
      <w:r w:rsidRPr="007C4F69" w:rsidR="00A9249C">
        <w:rPr>
          <w:iCs/>
        </w:rPr>
        <w:t xml:space="preserve">, encouraging them to </w:t>
      </w:r>
      <w:r w:rsidRPr="007C4F69" w:rsidR="00832929">
        <w:rPr>
          <w:iCs/>
        </w:rPr>
        <w:t xml:space="preserve">study </w:t>
      </w:r>
      <w:r w:rsidRPr="007C4F69" w:rsidR="00A9249C">
        <w:rPr>
          <w:iCs/>
        </w:rPr>
        <w:t xml:space="preserve">A Level </w:t>
      </w:r>
      <w:r w:rsidRPr="007C4F69" w:rsidR="00832929">
        <w:rPr>
          <w:iCs/>
        </w:rPr>
        <w:t>computer science.</w:t>
      </w:r>
    </w:p>
    <w:p w:rsidRPr="007C4F69" w:rsidR="000769BF" w:rsidP="00591FAD" w:rsidRDefault="000769BF" w14:paraId="5E17AFA2" w14:textId="32F4A909">
      <w:pPr>
        <w:spacing w:line="240" w:lineRule="auto"/>
        <w:sectPr w:rsidRPr="007C4F69" w:rsidR="000769BF" w:rsidSect="00B55CF0">
          <w:type w:val="continuous"/>
          <w:pgSz w:w="11906" w:h="16838" w:orient="portrait"/>
          <w:pgMar w:top="1440" w:right="1440" w:bottom="1440" w:left="1440" w:header="708" w:footer="708" w:gutter="0"/>
          <w:cols w:space="708"/>
          <w:docGrid w:linePitch="360"/>
        </w:sectPr>
      </w:pPr>
    </w:p>
    <w:p w:rsidRPr="007C4F69" w:rsidR="001D01AE" w:rsidP="00591FAD" w:rsidRDefault="001D01AE" w14:paraId="069331A1" w14:textId="77777777">
      <w:pPr>
        <w:spacing w:after="0" w:line="240" w:lineRule="auto"/>
        <w:jc w:val="both"/>
        <w:rPr>
          <w:rFonts w:cstheme="minorHAnsi"/>
        </w:rPr>
        <w:sectPr w:rsidRPr="007C4F69" w:rsidR="001D01AE" w:rsidSect="00B55CF0">
          <w:type w:val="continuous"/>
          <w:pgSz w:w="11906" w:h="16838" w:orient="portrait"/>
          <w:pgMar w:top="1440" w:right="1440" w:bottom="1440" w:left="1440" w:header="708" w:footer="708" w:gutter="0"/>
          <w:cols w:space="708"/>
          <w:docGrid w:linePitch="360"/>
        </w:sectPr>
      </w:pPr>
    </w:p>
    <w:p w:rsidRPr="007C4F69" w:rsidR="001D01AE" w:rsidP="00591FAD" w:rsidRDefault="001D01AE" w14:paraId="76562BBB" w14:textId="77777777">
      <w:pPr>
        <w:pStyle w:val="NoSpacing"/>
      </w:pPr>
    </w:p>
    <w:sectPr w:rsidRPr="007C4F69" w:rsidR="001D01AE" w:rsidSect="001D01AE">
      <w:type w:val="continuous"/>
      <w:pgSz w:w="11906" w:h="16838" w:orient="portrait"/>
      <w:pgMar w:top="1440" w:right="1440" w:bottom="1440" w:left="1440" w:header="708" w:footer="708"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78E" w:rsidP="00C669E8" w:rsidRDefault="00B5278E" w14:paraId="442B1CF3" w14:textId="77777777">
      <w:pPr>
        <w:spacing w:after="0" w:line="240" w:lineRule="auto"/>
      </w:pPr>
      <w:r>
        <w:separator/>
      </w:r>
    </w:p>
  </w:endnote>
  <w:endnote w:type="continuationSeparator" w:id="0">
    <w:p w:rsidR="00B5278E" w:rsidP="00C669E8" w:rsidRDefault="00B5278E" w14:paraId="097741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78E" w:rsidP="00C669E8" w:rsidRDefault="00B5278E" w14:paraId="27262C7F" w14:textId="77777777">
      <w:pPr>
        <w:spacing w:after="0" w:line="240" w:lineRule="auto"/>
      </w:pPr>
      <w:r>
        <w:separator/>
      </w:r>
    </w:p>
  </w:footnote>
  <w:footnote w:type="continuationSeparator" w:id="0">
    <w:p w:rsidR="00B5278E" w:rsidP="00C669E8" w:rsidRDefault="00B5278E" w14:paraId="6F7F3E8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A556F"/>
    <w:multiLevelType w:val="multilevel"/>
    <w:tmpl w:val="72C45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CED65D8"/>
    <w:multiLevelType w:val="hybridMultilevel"/>
    <w:tmpl w:val="B694EE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5F3B1D03"/>
    <w:multiLevelType w:val="hybridMultilevel"/>
    <w:tmpl w:val="899A4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20B5EDC"/>
    <w:multiLevelType w:val="hybridMultilevel"/>
    <w:tmpl w:val="AD9E2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25446C9"/>
    <w:multiLevelType w:val="hybridMultilevel"/>
    <w:tmpl w:val="8B408F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79FD41FB"/>
    <w:multiLevelType w:val="hybridMultilevel"/>
    <w:tmpl w:val="EE666254"/>
    <w:lvl w:ilvl="0" w:tplc="692E83C0">
      <w:start w:val="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41184812">
    <w:abstractNumId w:val="0"/>
  </w:num>
  <w:num w:numId="2" w16cid:durableId="592857905">
    <w:abstractNumId w:val="4"/>
  </w:num>
  <w:num w:numId="3" w16cid:durableId="611977545">
    <w:abstractNumId w:val="1"/>
  </w:num>
  <w:num w:numId="4" w16cid:durableId="788741620">
    <w:abstractNumId w:val="3"/>
  </w:num>
  <w:num w:numId="5" w16cid:durableId="2135633748">
    <w:abstractNumId w:val="2"/>
  </w:num>
  <w:num w:numId="6" w16cid:durableId="1870988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49"/>
    <w:rsid w:val="00001186"/>
    <w:rsid w:val="00004ACA"/>
    <w:rsid w:val="000202E7"/>
    <w:rsid w:val="0002296A"/>
    <w:rsid w:val="0003240C"/>
    <w:rsid w:val="00035039"/>
    <w:rsid w:val="00047563"/>
    <w:rsid w:val="00074BF5"/>
    <w:rsid w:val="000769BF"/>
    <w:rsid w:val="0008036E"/>
    <w:rsid w:val="00085B2E"/>
    <w:rsid w:val="00085E81"/>
    <w:rsid w:val="00093326"/>
    <w:rsid w:val="0009611A"/>
    <w:rsid w:val="000A487B"/>
    <w:rsid w:val="000A5569"/>
    <w:rsid w:val="000D0DF4"/>
    <w:rsid w:val="000E4E2F"/>
    <w:rsid w:val="0010144D"/>
    <w:rsid w:val="001129BC"/>
    <w:rsid w:val="00133286"/>
    <w:rsid w:val="00135D4F"/>
    <w:rsid w:val="00140BE2"/>
    <w:rsid w:val="00153E38"/>
    <w:rsid w:val="00154DBA"/>
    <w:rsid w:val="0015771A"/>
    <w:rsid w:val="00157B26"/>
    <w:rsid w:val="00162AD6"/>
    <w:rsid w:val="00170545"/>
    <w:rsid w:val="00174EDF"/>
    <w:rsid w:val="00182238"/>
    <w:rsid w:val="001B1731"/>
    <w:rsid w:val="001B2913"/>
    <w:rsid w:val="001C1707"/>
    <w:rsid w:val="001C23F7"/>
    <w:rsid w:val="001D01AE"/>
    <w:rsid w:val="001D4536"/>
    <w:rsid w:val="001D4DE5"/>
    <w:rsid w:val="001D5E19"/>
    <w:rsid w:val="001D7FA0"/>
    <w:rsid w:val="001E218C"/>
    <w:rsid w:val="001F2549"/>
    <w:rsid w:val="002011F5"/>
    <w:rsid w:val="00203E7D"/>
    <w:rsid w:val="0022688F"/>
    <w:rsid w:val="00232C9C"/>
    <w:rsid w:val="00233A92"/>
    <w:rsid w:val="00233F92"/>
    <w:rsid w:val="00247726"/>
    <w:rsid w:val="0025758A"/>
    <w:rsid w:val="00267359"/>
    <w:rsid w:val="00270B95"/>
    <w:rsid w:val="00287143"/>
    <w:rsid w:val="00290FCD"/>
    <w:rsid w:val="00291044"/>
    <w:rsid w:val="002924C2"/>
    <w:rsid w:val="002A78C8"/>
    <w:rsid w:val="002B2E29"/>
    <w:rsid w:val="002C6F63"/>
    <w:rsid w:val="002D75F9"/>
    <w:rsid w:val="002E1068"/>
    <w:rsid w:val="002F0470"/>
    <w:rsid w:val="002F7EDF"/>
    <w:rsid w:val="00312FF4"/>
    <w:rsid w:val="00317E46"/>
    <w:rsid w:val="0034371B"/>
    <w:rsid w:val="00351321"/>
    <w:rsid w:val="00363C72"/>
    <w:rsid w:val="0039469E"/>
    <w:rsid w:val="003A21D0"/>
    <w:rsid w:val="003B1BF5"/>
    <w:rsid w:val="00404936"/>
    <w:rsid w:val="00416093"/>
    <w:rsid w:val="00442D2C"/>
    <w:rsid w:val="00463492"/>
    <w:rsid w:val="0047304B"/>
    <w:rsid w:val="00476B35"/>
    <w:rsid w:val="00485E72"/>
    <w:rsid w:val="00492FC1"/>
    <w:rsid w:val="00494070"/>
    <w:rsid w:val="004A0098"/>
    <w:rsid w:val="004A156B"/>
    <w:rsid w:val="004B126A"/>
    <w:rsid w:val="004B7722"/>
    <w:rsid w:val="004C6949"/>
    <w:rsid w:val="004E2906"/>
    <w:rsid w:val="004E424E"/>
    <w:rsid w:val="004F30F1"/>
    <w:rsid w:val="004F4A21"/>
    <w:rsid w:val="0050712D"/>
    <w:rsid w:val="00510958"/>
    <w:rsid w:val="0052296D"/>
    <w:rsid w:val="00525548"/>
    <w:rsid w:val="005343BB"/>
    <w:rsid w:val="00543328"/>
    <w:rsid w:val="005561DF"/>
    <w:rsid w:val="0056052F"/>
    <w:rsid w:val="005678B5"/>
    <w:rsid w:val="00570DFE"/>
    <w:rsid w:val="005877BC"/>
    <w:rsid w:val="0059185E"/>
    <w:rsid w:val="00591FAD"/>
    <w:rsid w:val="00596646"/>
    <w:rsid w:val="005A4032"/>
    <w:rsid w:val="00605618"/>
    <w:rsid w:val="0060724A"/>
    <w:rsid w:val="006077C9"/>
    <w:rsid w:val="00623393"/>
    <w:rsid w:val="00641C5E"/>
    <w:rsid w:val="00652B85"/>
    <w:rsid w:val="0068184A"/>
    <w:rsid w:val="00692B86"/>
    <w:rsid w:val="006B1265"/>
    <w:rsid w:val="006C12EB"/>
    <w:rsid w:val="006C4B93"/>
    <w:rsid w:val="006E32EC"/>
    <w:rsid w:val="00712859"/>
    <w:rsid w:val="0071311B"/>
    <w:rsid w:val="00713192"/>
    <w:rsid w:val="00726681"/>
    <w:rsid w:val="00730B85"/>
    <w:rsid w:val="0073517D"/>
    <w:rsid w:val="00737009"/>
    <w:rsid w:val="007434C5"/>
    <w:rsid w:val="007453D9"/>
    <w:rsid w:val="00751B50"/>
    <w:rsid w:val="00764542"/>
    <w:rsid w:val="00771F79"/>
    <w:rsid w:val="00774514"/>
    <w:rsid w:val="00775E5A"/>
    <w:rsid w:val="00786B6D"/>
    <w:rsid w:val="007B34D2"/>
    <w:rsid w:val="007C4A61"/>
    <w:rsid w:val="007C4F69"/>
    <w:rsid w:val="007C7227"/>
    <w:rsid w:val="007D044B"/>
    <w:rsid w:val="007D5D91"/>
    <w:rsid w:val="007E017B"/>
    <w:rsid w:val="007E25B3"/>
    <w:rsid w:val="007F0CB4"/>
    <w:rsid w:val="007F4C87"/>
    <w:rsid w:val="007F57D5"/>
    <w:rsid w:val="0082013A"/>
    <w:rsid w:val="0082481F"/>
    <w:rsid w:val="00832929"/>
    <w:rsid w:val="00843FA4"/>
    <w:rsid w:val="00854C21"/>
    <w:rsid w:val="008770CF"/>
    <w:rsid w:val="0088377D"/>
    <w:rsid w:val="008849F5"/>
    <w:rsid w:val="008914AC"/>
    <w:rsid w:val="008950C8"/>
    <w:rsid w:val="00895A64"/>
    <w:rsid w:val="008A2ECE"/>
    <w:rsid w:val="008B0366"/>
    <w:rsid w:val="008B748B"/>
    <w:rsid w:val="008C555F"/>
    <w:rsid w:val="008D0E45"/>
    <w:rsid w:val="008E1C1D"/>
    <w:rsid w:val="008E203C"/>
    <w:rsid w:val="008E6064"/>
    <w:rsid w:val="008F1582"/>
    <w:rsid w:val="00906D1C"/>
    <w:rsid w:val="0091153F"/>
    <w:rsid w:val="00917975"/>
    <w:rsid w:val="009246A4"/>
    <w:rsid w:val="009269DF"/>
    <w:rsid w:val="00927C9F"/>
    <w:rsid w:val="00930531"/>
    <w:rsid w:val="0093245F"/>
    <w:rsid w:val="00935D83"/>
    <w:rsid w:val="0094286A"/>
    <w:rsid w:val="0095108C"/>
    <w:rsid w:val="009753F9"/>
    <w:rsid w:val="00976699"/>
    <w:rsid w:val="00981D23"/>
    <w:rsid w:val="009821D9"/>
    <w:rsid w:val="009849EC"/>
    <w:rsid w:val="00984C18"/>
    <w:rsid w:val="00996E58"/>
    <w:rsid w:val="00997DCB"/>
    <w:rsid w:val="009B53ED"/>
    <w:rsid w:val="009B76BA"/>
    <w:rsid w:val="009D20C9"/>
    <w:rsid w:val="009D4390"/>
    <w:rsid w:val="009D7F63"/>
    <w:rsid w:val="009E21AB"/>
    <w:rsid w:val="009E2972"/>
    <w:rsid w:val="009E5C86"/>
    <w:rsid w:val="009F08C6"/>
    <w:rsid w:val="00A149AF"/>
    <w:rsid w:val="00A22DAB"/>
    <w:rsid w:val="00A30381"/>
    <w:rsid w:val="00A30B8F"/>
    <w:rsid w:val="00A41B3A"/>
    <w:rsid w:val="00A47246"/>
    <w:rsid w:val="00A50CC1"/>
    <w:rsid w:val="00A56ADD"/>
    <w:rsid w:val="00A635DA"/>
    <w:rsid w:val="00A84A5B"/>
    <w:rsid w:val="00A9249C"/>
    <w:rsid w:val="00AA06AC"/>
    <w:rsid w:val="00AA5132"/>
    <w:rsid w:val="00AA6236"/>
    <w:rsid w:val="00AC14A3"/>
    <w:rsid w:val="00AF1E40"/>
    <w:rsid w:val="00B25960"/>
    <w:rsid w:val="00B26445"/>
    <w:rsid w:val="00B305E7"/>
    <w:rsid w:val="00B42CB6"/>
    <w:rsid w:val="00B46B02"/>
    <w:rsid w:val="00B50413"/>
    <w:rsid w:val="00B52479"/>
    <w:rsid w:val="00B5278E"/>
    <w:rsid w:val="00B55CF0"/>
    <w:rsid w:val="00B5769C"/>
    <w:rsid w:val="00B61D9D"/>
    <w:rsid w:val="00B62D24"/>
    <w:rsid w:val="00B77905"/>
    <w:rsid w:val="00B96AD2"/>
    <w:rsid w:val="00BB3868"/>
    <w:rsid w:val="00BB6008"/>
    <w:rsid w:val="00BC013F"/>
    <w:rsid w:val="00BF1360"/>
    <w:rsid w:val="00BF1B13"/>
    <w:rsid w:val="00C201D6"/>
    <w:rsid w:val="00C20D35"/>
    <w:rsid w:val="00C316AB"/>
    <w:rsid w:val="00C42DCB"/>
    <w:rsid w:val="00C56956"/>
    <w:rsid w:val="00C57B0A"/>
    <w:rsid w:val="00C65238"/>
    <w:rsid w:val="00C669E8"/>
    <w:rsid w:val="00C93033"/>
    <w:rsid w:val="00C949B4"/>
    <w:rsid w:val="00CA0FF9"/>
    <w:rsid w:val="00CD1E44"/>
    <w:rsid w:val="00CD7958"/>
    <w:rsid w:val="00CE4DC8"/>
    <w:rsid w:val="00D15A99"/>
    <w:rsid w:val="00D24E9E"/>
    <w:rsid w:val="00D30429"/>
    <w:rsid w:val="00D32A5C"/>
    <w:rsid w:val="00D44038"/>
    <w:rsid w:val="00D524B0"/>
    <w:rsid w:val="00D61B5D"/>
    <w:rsid w:val="00D73479"/>
    <w:rsid w:val="00D80261"/>
    <w:rsid w:val="00D81334"/>
    <w:rsid w:val="00D94C3B"/>
    <w:rsid w:val="00D95AA3"/>
    <w:rsid w:val="00D96942"/>
    <w:rsid w:val="00DD3F48"/>
    <w:rsid w:val="00DE0E60"/>
    <w:rsid w:val="00E02F66"/>
    <w:rsid w:val="00E0736A"/>
    <w:rsid w:val="00E2093B"/>
    <w:rsid w:val="00E2511A"/>
    <w:rsid w:val="00E26594"/>
    <w:rsid w:val="00E309A0"/>
    <w:rsid w:val="00E4523C"/>
    <w:rsid w:val="00E7771D"/>
    <w:rsid w:val="00E82237"/>
    <w:rsid w:val="00E85950"/>
    <w:rsid w:val="00EA52C9"/>
    <w:rsid w:val="00EA7D6F"/>
    <w:rsid w:val="00EB07E1"/>
    <w:rsid w:val="00EC3BA7"/>
    <w:rsid w:val="00EC7A24"/>
    <w:rsid w:val="00ED5096"/>
    <w:rsid w:val="00EE1D4C"/>
    <w:rsid w:val="00EE76A6"/>
    <w:rsid w:val="00EF16D3"/>
    <w:rsid w:val="00EF75AD"/>
    <w:rsid w:val="00F00A0B"/>
    <w:rsid w:val="00F0180C"/>
    <w:rsid w:val="00F049C0"/>
    <w:rsid w:val="00F12DAF"/>
    <w:rsid w:val="00F14321"/>
    <w:rsid w:val="00F27A59"/>
    <w:rsid w:val="00F33D60"/>
    <w:rsid w:val="00F41BA4"/>
    <w:rsid w:val="00F459B4"/>
    <w:rsid w:val="00F70A4E"/>
    <w:rsid w:val="00F82D7A"/>
    <w:rsid w:val="00F8414E"/>
    <w:rsid w:val="00F91E4E"/>
    <w:rsid w:val="00F91F6F"/>
    <w:rsid w:val="00FB60AF"/>
    <w:rsid w:val="00FC0CC8"/>
    <w:rsid w:val="00FE4C11"/>
    <w:rsid w:val="00FE4C3E"/>
    <w:rsid w:val="00FF3CDC"/>
    <w:rsid w:val="00FF3E9E"/>
    <w:rsid w:val="2369FA75"/>
    <w:rsid w:val="27AB365C"/>
    <w:rsid w:val="325AF19E"/>
    <w:rsid w:val="39438DD4"/>
    <w:rsid w:val="431C41E1"/>
    <w:rsid w:val="45D2D3D3"/>
    <w:rsid w:val="6EAA0C64"/>
    <w:rsid w:val="70493131"/>
    <w:rsid w:val="72A0D353"/>
    <w:rsid w:val="7E02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C8B5"/>
  <w15:chartTrackingRefBased/>
  <w15:docId w15:val="{4BA17BC5-F054-4B79-815B-A5ADBECF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129BC"/>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129BC"/>
    <w:rPr>
      <w:rFonts w:ascii="Times New Roman" w:hAnsi="Times New Roman" w:cs="Times New Roman"/>
      <w:sz w:val="18"/>
      <w:szCs w:val="18"/>
    </w:rPr>
  </w:style>
  <w:style w:type="character" w:styleId="Hyperlink">
    <w:name w:val="Hyperlink"/>
    <w:basedOn w:val="DefaultParagraphFont"/>
    <w:uiPriority w:val="99"/>
    <w:unhideWhenUsed/>
    <w:rsid w:val="005561DF"/>
    <w:rPr>
      <w:color w:val="0563C1" w:themeColor="hyperlink"/>
      <w:u w:val="single"/>
    </w:rPr>
  </w:style>
  <w:style w:type="character" w:styleId="UnresolvedMention">
    <w:name w:val="Unresolved Mention"/>
    <w:basedOn w:val="DefaultParagraphFont"/>
    <w:uiPriority w:val="99"/>
    <w:semiHidden/>
    <w:unhideWhenUsed/>
    <w:rsid w:val="005561DF"/>
    <w:rPr>
      <w:color w:val="605E5C"/>
      <w:shd w:val="clear" w:color="auto" w:fill="E1DFDD"/>
    </w:rPr>
  </w:style>
  <w:style w:type="character" w:styleId="FollowedHyperlink">
    <w:name w:val="FollowedHyperlink"/>
    <w:basedOn w:val="DefaultParagraphFont"/>
    <w:uiPriority w:val="99"/>
    <w:semiHidden/>
    <w:unhideWhenUsed/>
    <w:rsid w:val="002924C2"/>
    <w:rPr>
      <w:color w:val="954F72" w:themeColor="followedHyperlink"/>
      <w:u w:val="single"/>
    </w:rPr>
  </w:style>
  <w:style w:type="character" w:styleId="lrzxr" w:customStyle="1">
    <w:name w:val="lrzxr"/>
    <w:basedOn w:val="DefaultParagraphFont"/>
    <w:rsid w:val="0034371B"/>
  </w:style>
  <w:style w:type="character" w:styleId="w8qarf" w:customStyle="1">
    <w:name w:val="w8qarf"/>
    <w:basedOn w:val="DefaultParagraphFont"/>
    <w:rsid w:val="0034371B"/>
  </w:style>
  <w:style w:type="paragraph" w:styleId="ListParagraph">
    <w:name w:val="List Paragraph"/>
    <w:basedOn w:val="Normal"/>
    <w:uiPriority w:val="34"/>
    <w:qFormat/>
    <w:rsid w:val="000769BF"/>
    <w:pPr>
      <w:ind w:left="720"/>
      <w:contextualSpacing/>
    </w:pPr>
  </w:style>
  <w:style w:type="paragraph" w:styleId="NoSpacing">
    <w:name w:val="No Spacing"/>
    <w:uiPriority w:val="1"/>
    <w:qFormat/>
    <w:rsid w:val="00287143"/>
    <w:pPr>
      <w:spacing w:after="0" w:line="240" w:lineRule="auto"/>
    </w:pPr>
  </w:style>
  <w:style w:type="paragraph" w:styleId="Header">
    <w:name w:val="header"/>
    <w:basedOn w:val="Normal"/>
    <w:link w:val="HeaderChar"/>
    <w:uiPriority w:val="99"/>
    <w:unhideWhenUsed/>
    <w:rsid w:val="00C669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C669E8"/>
  </w:style>
  <w:style w:type="paragraph" w:styleId="Footer">
    <w:name w:val="footer"/>
    <w:basedOn w:val="Normal"/>
    <w:link w:val="FooterChar"/>
    <w:uiPriority w:val="99"/>
    <w:unhideWhenUsed/>
    <w:rsid w:val="00C669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C6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7704">
      <w:bodyDiv w:val="1"/>
      <w:marLeft w:val="0"/>
      <w:marRight w:val="0"/>
      <w:marTop w:val="0"/>
      <w:marBottom w:val="0"/>
      <w:divBdr>
        <w:top w:val="none" w:sz="0" w:space="0" w:color="auto"/>
        <w:left w:val="none" w:sz="0" w:space="0" w:color="auto"/>
        <w:bottom w:val="none" w:sz="0" w:space="0" w:color="auto"/>
        <w:right w:val="none" w:sz="0" w:space="0" w:color="auto"/>
      </w:divBdr>
      <w:divsChild>
        <w:div w:id="963197925">
          <w:marLeft w:val="0"/>
          <w:marRight w:val="0"/>
          <w:marTop w:val="0"/>
          <w:marBottom w:val="0"/>
          <w:divBdr>
            <w:top w:val="single" w:sz="6" w:space="0" w:color="EBEBEB"/>
            <w:left w:val="none" w:sz="0" w:space="0" w:color="auto"/>
            <w:bottom w:val="none" w:sz="0" w:space="0" w:color="auto"/>
            <w:right w:val="none" w:sz="0" w:space="0" w:color="auto"/>
          </w:divBdr>
          <w:divsChild>
            <w:div w:id="1905918247">
              <w:marLeft w:val="0"/>
              <w:marRight w:val="0"/>
              <w:marTop w:val="0"/>
              <w:marBottom w:val="0"/>
              <w:divBdr>
                <w:top w:val="none" w:sz="0" w:space="0" w:color="auto"/>
                <w:left w:val="none" w:sz="0" w:space="0" w:color="auto"/>
                <w:bottom w:val="none" w:sz="0" w:space="0" w:color="auto"/>
                <w:right w:val="none" w:sz="0" w:space="0" w:color="auto"/>
              </w:divBdr>
              <w:divsChild>
                <w:div w:id="1964579848">
                  <w:marLeft w:val="0"/>
                  <w:marRight w:val="0"/>
                  <w:marTop w:val="0"/>
                  <w:marBottom w:val="0"/>
                  <w:divBdr>
                    <w:top w:val="none" w:sz="0" w:space="0" w:color="auto"/>
                    <w:left w:val="none" w:sz="0" w:space="0" w:color="auto"/>
                    <w:bottom w:val="none" w:sz="0" w:space="0" w:color="auto"/>
                    <w:right w:val="none" w:sz="0" w:space="0" w:color="auto"/>
                  </w:divBdr>
                  <w:divsChild>
                    <w:div w:id="137696617">
                      <w:marLeft w:val="0"/>
                      <w:marRight w:val="0"/>
                      <w:marTop w:val="0"/>
                      <w:marBottom w:val="0"/>
                      <w:divBdr>
                        <w:top w:val="none" w:sz="0" w:space="0" w:color="auto"/>
                        <w:left w:val="none" w:sz="0" w:space="0" w:color="auto"/>
                        <w:bottom w:val="none" w:sz="0" w:space="0" w:color="auto"/>
                        <w:right w:val="none" w:sz="0" w:space="0" w:color="auto"/>
                      </w:divBdr>
                      <w:divsChild>
                        <w:div w:id="12687340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95389">
      <w:bodyDiv w:val="1"/>
      <w:marLeft w:val="0"/>
      <w:marRight w:val="0"/>
      <w:marTop w:val="0"/>
      <w:marBottom w:val="0"/>
      <w:divBdr>
        <w:top w:val="none" w:sz="0" w:space="0" w:color="auto"/>
        <w:left w:val="none" w:sz="0" w:space="0" w:color="auto"/>
        <w:bottom w:val="none" w:sz="0" w:space="0" w:color="auto"/>
        <w:right w:val="none" w:sz="0" w:space="0" w:color="auto"/>
      </w:divBdr>
    </w:div>
    <w:div w:id="824248189">
      <w:bodyDiv w:val="1"/>
      <w:marLeft w:val="0"/>
      <w:marRight w:val="0"/>
      <w:marTop w:val="0"/>
      <w:marBottom w:val="0"/>
      <w:divBdr>
        <w:top w:val="none" w:sz="0" w:space="0" w:color="auto"/>
        <w:left w:val="none" w:sz="0" w:space="0" w:color="auto"/>
        <w:bottom w:val="none" w:sz="0" w:space="0" w:color="auto"/>
        <w:right w:val="none" w:sz="0" w:space="0" w:color="auto"/>
      </w:divBdr>
    </w:div>
    <w:div w:id="1064140506">
      <w:bodyDiv w:val="1"/>
      <w:marLeft w:val="0"/>
      <w:marRight w:val="0"/>
      <w:marTop w:val="0"/>
      <w:marBottom w:val="0"/>
      <w:divBdr>
        <w:top w:val="none" w:sz="0" w:space="0" w:color="auto"/>
        <w:left w:val="none" w:sz="0" w:space="0" w:color="auto"/>
        <w:bottom w:val="none" w:sz="0" w:space="0" w:color="auto"/>
        <w:right w:val="none" w:sz="0" w:space="0" w:color="auto"/>
      </w:divBdr>
    </w:div>
    <w:div w:id="1639531763">
      <w:bodyDiv w:val="1"/>
      <w:marLeft w:val="0"/>
      <w:marRight w:val="0"/>
      <w:marTop w:val="0"/>
      <w:marBottom w:val="0"/>
      <w:divBdr>
        <w:top w:val="none" w:sz="0" w:space="0" w:color="auto"/>
        <w:left w:val="none" w:sz="0" w:space="0" w:color="auto"/>
        <w:bottom w:val="none" w:sz="0" w:space="0" w:color="auto"/>
        <w:right w:val="none" w:sz="0" w:space="0" w:color="auto"/>
      </w:divBdr>
      <w:divsChild>
        <w:div w:id="550849269">
          <w:marLeft w:val="0"/>
          <w:marRight w:val="0"/>
          <w:marTop w:val="0"/>
          <w:marBottom w:val="0"/>
          <w:divBdr>
            <w:top w:val="none" w:sz="0" w:space="0" w:color="auto"/>
            <w:left w:val="none" w:sz="0" w:space="0" w:color="auto"/>
            <w:bottom w:val="none" w:sz="0" w:space="0" w:color="auto"/>
            <w:right w:val="none" w:sz="0" w:space="0" w:color="auto"/>
          </w:divBdr>
          <w:divsChild>
            <w:div w:id="1228613736">
              <w:marLeft w:val="0"/>
              <w:marRight w:val="0"/>
              <w:marTop w:val="0"/>
              <w:marBottom w:val="0"/>
              <w:divBdr>
                <w:top w:val="none" w:sz="0" w:space="0" w:color="auto"/>
                <w:left w:val="none" w:sz="0" w:space="0" w:color="auto"/>
                <w:bottom w:val="none" w:sz="0" w:space="0" w:color="auto"/>
                <w:right w:val="none" w:sz="0" w:space="0" w:color="auto"/>
              </w:divBdr>
            </w:div>
          </w:divsChild>
        </w:div>
        <w:div w:id="1557666641">
          <w:marLeft w:val="0"/>
          <w:marRight w:val="0"/>
          <w:marTop w:val="0"/>
          <w:marBottom w:val="0"/>
          <w:divBdr>
            <w:top w:val="none" w:sz="0" w:space="0" w:color="auto"/>
            <w:left w:val="none" w:sz="0" w:space="0" w:color="auto"/>
            <w:bottom w:val="none" w:sz="0" w:space="0" w:color="auto"/>
            <w:right w:val="none" w:sz="0" w:space="0" w:color="auto"/>
          </w:divBdr>
          <w:divsChild>
            <w:div w:id="1024359386">
              <w:marLeft w:val="0"/>
              <w:marRight w:val="-11482"/>
              <w:marTop w:val="0"/>
              <w:marBottom w:val="0"/>
              <w:divBdr>
                <w:top w:val="none" w:sz="0" w:space="0" w:color="auto"/>
                <w:left w:val="none" w:sz="0" w:space="0" w:color="auto"/>
                <w:bottom w:val="none" w:sz="0" w:space="0" w:color="auto"/>
                <w:right w:val="none" w:sz="0" w:space="0" w:color="auto"/>
              </w:divBdr>
            </w:div>
            <w:div w:id="1991322699">
              <w:marLeft w:val="0"/>
              <w:marRight w:val="0"/>
              <w:marTop w:val="0"/>
              <w:marBottom w:val="0"/>
              <w:divBdr>
                <w:top w:val="none" w:sz="0" w:space="0" w:color="auto"/>
                <w:left w:val="none" w:sz="0" w:space="0" w:color="auto"/>
                <w:bottom w:val="none" w:sz="0" w:space="0" w:color="auto"/>
                <w:right w:val="none" w:sz="0" w:space="0" w:color="auto"/>
              </w:divBdr>
            </w:div>
          </w:divsChild>
        </w:div>
        <w:div w:id="1614703916">
          <w:marLeft w:val="0"/>
          <w:marRight w:val="0"/>
          <w:marTop w:val="0"/>
          <w:marBottom w:val="0"/>
          <w:divBdr>
            <w:top w:val="none" w:sz="0" w:space="0" w:color="auto"/>
            <w:left w:val="none" w:sz="0" w:space="0" w:color="auto"/>
            <w:bottom w:val="none" w:sz="0" w:space="0" w:color="auto"/>
            <w:right w:val="none" w:sz="0" w:space="0" w:color="auto"/>
          </w:divBdr>
          <w:divsChild>
            <w:div w:id="203442200">
              <w:marLeft w:val="0"/>
              <w:marRight w:val="-11482"/>
              <w:marTop w:val="0"/>
              <w:marBottom w:val="0"/>
              <w:divBdr>
                <w:top w:val="none" w:sz="0" w:space="0" w:color="auto"/>
                <w:left w:val="none" w:sz="0" w:space="0" w:color="auto"/>
                <w:bottom w:val="none" w:sz="0" w:space="0" w:color="auto"/>
                <w:right w:val="none" w:sz="0" w:space="0" w:color="auto"/>
              </w:divBdr>
            </w:div>
            <w:div w:id="1258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170">
      <w:bodyDiv w:val="1"/>
      <w:marLeft w:val="0"/>
      <w:marRight w:val="0"/>
      <w:marTop w:val="0"/>
      <w:marBottom w:val="0"/>
      <w:divBdr>
        <w:top w:val="none" w:sz="0" w:space="0" w:color="auto"/>
        <w:left w:val="none" w:sz="0" w:space="0" w:color="auto"/>
        <w:bottom w:val="none" w:sz="0" w:space="0" w:color="auto"/>
        <w:right w:val="none" w:sz="0" w:space="0" w:color="auto"/>
      </w:divBdr>
    </w:div>
    <w:div w:id="19081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jaishanjethwa@hotmail.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9852-A64F-40E7-9710-1C79D3E8B2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Harris</dc:creator>
  <keywords/>
  <dc:description/>
  <lastModifiedBy>Jaishan Jethwa</lastModifiedBy>
  <revision>23</revision>
  <dcterms:created xsi:type="dcterms:W3CDTF">2023-02-05T23:00:00.0000000Z</dcterms:created>
  <dcterms:modified xsi:type="dcterms:W3CDTF">2024-01-27T20:29:33.3863555Z</dcterms:modified>
</coreProperties>
</file>